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842D" w14:textId="6DF73230" w:rsidR="00040858" w:rsidRDefault="00350049" w:rsidP="00350049">
      <w:pPr>
        <w:spacing w:line="357" w:lineRule="exact"/>
        <w:rPr>
          <w:rFonts w:cs="Arial"/>
          <w:b/>
          <w:bCs/>
          <w:color w:val="231F20"/>
          <w:position w:val="-1"/>
          <w:sz w:val="32"/>
          <w:szCs w:val="32"/>
        </w:rPr>
      </w:pPr>
      <w:r w:rsidRPr="00350049">
        <w:rPr>
          <w:rFonts w:cs="Arial"/>
          <w:b/>
          <w:bCs/>
          <w:noProof/>
          <w:color w:val="231F20"/>
          <w:position w:val="-1"/>
          <w:sz w:val="48"/>
          <w:szCs w:val="48"/>
        </w:rPr>
        <mc:AlternateContent>
          <mc:Choice Requires="wps">
            <w:drawing>
              <wp:inline distT="0" distB="0" distL="0" distR="0" wp14:anchorId="3F4D4CBB" wp14:editId="00D46AAC">
                <wp:extent cx="5707380" cy="502920"/>
                <wp:effectExtent l="0" t="0" r="762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8C1F" w14:textId="77777777" w:rsidR="007A3659" w:rsidRPr="004C21BD" w:rsidRDefault="007A3659" w:rsidP="0035004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C21BD">
                              <w:rPr>
                                <w:rFonts w:ascii="Times New Roman" w:hAnsi="Times New Roman"/>
                                <w:b/>
                                <w:bCs/>
                                <w:color w:val="231F20"/>
                                <w:position w:val="-1"/>
                                <w:sz w:val="48"/>
                                <w:szCs w:val="48"/>
                              </w:rPr>
                              <w:t>US Department of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4D4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eG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" stroked="f">
                <v:textbox>
                  <w:txbxContent>
                    <w:p w14:paraId="20E78C1F" w14:textId="77777777" w:rsidR="007A3659" w:rsidRPr="004C21BD" w:rsidRDefault="007A3659" w:rsidP="0035004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C21BD">
                        <w:rPr>
                          <w:rFonts w:ascii="Times New Roman" w:hAnsi="Times New Roman"/>
                          <w:b/>
                          <w:bCs/>
                          <w:color w:val="231F20"/>
                          <w:position w:val="-1"/>
                          <w:sz w:val="48"/>
                          <w:szCs w:val="48"/>
                        </w:rPr>
                        <w:t>US Department of Ene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A52B9" w14:textId="51D802F4" w:rsidR="007A3659" w:rsidRPr="004C21BD" w:rsidRDefault="007A3659" w:rsidP="007A3659">
      <w:pPr>
        <w:spacing w:line="357" w:lineRule="exact"/>
        <w:ind w:left="1833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 202</w:t>
      </w:r>
      <w:r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s</w:t>
      </w:r>
    </w:p>
    <w:p w14:paraId="1FE43E41" w14:textId="77777777" w:rsidR="007A3659" w:rsidRPr="004C21BD" w:rsidRDefault="007A3659" w:rsidP="007A3659">
      <w:pPr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8485" w:type="dxa"/>
        <w:tblInd w:w="108" w:type="dxa"/>
        <w:tblLook w:val="0020" w:firstRow="1" w:lastRow="0" w:firstColumn="0" w:lastColumn="0" w:noHBand="0" w:noVBand="0"/>
      </w:tblPr>
      <w:tblGrid>
        <w:gridCol w:w="4075"/>
        <w:gridCol w:w="1215"/>
        <w:gridCol w:w="3195"/>
      </w:tblGrid>
      <w:tr w:rsidR="007A3659" w:rsidRPr="004C21BD" w14:paraId="2E7A54D7" w14:textId="77777777" w:rsidTr="007A3659">
        <w:trPr>
          <w:trHeight w:val="265"/>
        </w:trPr>
        <w:tc>
          <w:tcPr>
            <w:tcW w:w="4075" w:type="dxa"/>
            <w:tcBorders>
              <w:top w:val="nil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1234FC30" w14:textId="77777777" w:rsidR="007A3659" w:rsidRPr="004C21BD" w:rsidRDefault="007A3659" w:rsidP="007A3659">
            <w:pPr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15" w:type="dxa"/>
            <w:tcBorders>
              <w:top w:val="nil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15BB763C" w14:textId="77777777" w:rsidR="007A3659" w:rsidRPr="004C21BD" w:rsidRDefault="007A3659" w:rsidP="007A3659">
            <w:pPr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195" w:type="dxa"/>
            <w:tcBorders>
              <w:top w:val="nil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53B3A97F" w14:textId="77777777" w:rsidR="007A3659" w:rsidRPr="004C21BD" w:rsidRDefault="007A3659" w:rsidP="007A3659">
            <w:pPr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7A3659" w:rsidRPr="004C21BD" w14:paraId="5B327A10" w14:textId="77777777" w:rsidTr="007A3659">
        <w:trPr>
          <w:trHeight w:val="253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26157E92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and Technical Information</w:t>
            </w:r>
          </w:p>
        </w:tc>
        <w:tc>
          <w:tcPr>
            <w:tcW w:w="1215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21A55EF0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thinThickThinMediumGap" w:sz="2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6037E3FE" w14:textId="0AA90275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Times</w:t>
            </w:r>
          </w:p>
        </w:tc>
      </w:tr>
      <w:tr w:rsidR="007A3659" w:rsidRPr="004C21BD" w14:paraId="62E0683F" w14:textId="77777777" w:rsidTr="007A3659">
        <w:trPr>
          <w:trHeight w:val="253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3A819C24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 Laboratory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94FF33D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2B331CB0" w14:textId="135EE3E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Times</w:t>
            </w:r>
          </w:p>
        </w:tc>
      </w:tr>
      <w:tr w:rsidR="007A3659" w:rsidRPr="004C21BD" w14:paraId="2B381FF1" w14:textId="77777777" w:rsidTr="007A3659">
        <w:trPr>
          <w:trHeight w:val="253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12F866BA" w14:textId="64DACA79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. Jefferson National Accelerator Facility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E89A4B7" w14:textId="389680B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6180F4B1" w14:textId="00D4B085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Times</w:t>
            </w:r>
          </w:p>
        </w:tc>
      </w:tr>
      <w:tr w:rsidR="007A3659" w:rsidRPr="004C21BD" w14:paraId="588B0341" w14:textId="77777777" w:rsidTr="007A3659">
        <w:trPr>
          <w:trHeight w:val="463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21BDD53E" w14:textId="240DCCA8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1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92D050"/>
          </w:tcPr>
          <w:p w14:paraId="0AAA6A64" w14:textId="6DAC1ABD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46C04104" w14:textId="62B209C4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5 Times</w:t>
            </w:r>
          </w:p>
        </w:tc>
      </w:tr>
      <w:tr w:rsidR="007A3659" w:rsidRPr="004C21BD" w14:paraId="26BEEA55" w14:textId="77777777" w:rsidTr="007A3659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01161500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47305872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24BDF724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7A3659" w:rsidRPr="004C21BD" w14:paraId="70FCE7CD" w14:textId="77777777" w:rsidTr="007A3659">
        <w:trPr>
          <w:trHeight w:val="132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3098F2" w14:textId="77777777" w:rsidR="007A3659" w:rsidRPr="004C21BD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683C21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1DD78B04" w14:textId="7E799ABD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5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A3659" w:rsidRPr="004C21BD" w14:paraId="57C9570D" w14:textId="77777777" w:rsidTr="007A3659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31558B06" w14:textId="77777777" w:rsidR="007A3659" w:rsidRPr="004C21BD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39C34038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1283726C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A3659" w:rsidRPr="004C21BD" w14:paraId="5DFD4234" w14:textId="77777777" w:rsidTr="007A3659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621D61F1" w14:textId="77777777" w:rsidR="007A3659" w:rsidRPr="004C21BD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1C433AB0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5A2F2723" w14:textId="50B778A0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A3659" w:rsidRPr="004C21BD" w14:paraId="53B772FC" w14:textId="77777777" w:rsidTr="007A3659">
        <w:trPr>
          <w:trHeight w:val="183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7E1B296" w14:textId="77777777" w:rsidR="007A3659" w:rsidRPr="004C21BD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088CFB56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2392D9BA" w14:textId="5545A959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1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A3659" w:rsidRPr="004C21BD" w14:paraId="3327E85F" w14:textId="77777777" w:rsidTr="007A3659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FC31326" w14:textId="77777777" w:rsidR="007A3659" w:rsidRPr="004C21BD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Y-12 National Security Complex</w:t>
            </w:r>
          </w:p>
        </w:tc>
        <w:tc>
          <w:tcPr>
            <w:tcW w:w="1215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9C27E55" w14:textId="77777777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7575616F" w14:textId="5177F046" w:rsidR="007A3659" w:rsidRPr="004C21BD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 product goals/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categories</w:t>
            </w:r>
          </w:p>
        </w:tc>
      </w:tr>
      <w:tr w:rsidR="007A3659" w:rsidRPr="004C21BD" w14:paraId="5CA0B2A8" w14:textId="77777777" w:rsidTr="007A3659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1D0A4088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D5A67D7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004E730F" w14:textId="77777777" w:rsidR="007A3659" w:rsidRPr="004C21BD" w:rsidRDefault="007A365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7A3659" w:rsidRPr="004C21BD" w14:paraId="36C1B5BE" w14:textId="77777777" w:rsidTr="007A3659">
        <w:trPr>
          <w:trHeight w:val="341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D44EE6C" w14:textId="77777777" w:rsidR="007A3659" w:rsidRPr="00306457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Oak Ridge Institute for Science &amp; Educatio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87B7842" w14:textId="77777777" w:rsidR="007A3659" w:rsidRPr="00306457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53C13958" w14:textId="77777777" w:rsidR="007A3659" w:rsidRPr="00306457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30645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oduct goals/3</w:t>
            </w:r>
            <w:r w:rsidRPr="00306457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A3659" w:rsidRPr="004C21BD" w14:paraId="4FA0930B" w14:textId="77777777" w:rsidTr="007A3659">
        <w:trPr>
          <w:trHeight w:val="132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40660C85" w14:textId="77777777" w:rsidR="007A3659" w:rsidRPr="00306457" w:rsidRDefault="007A365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Pantex Plant</w:t>
            </w:r>
          </w:p>
        </w:tc>
        <w:tc>
          <w:tcPr>
            <w:tcW w:w="121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25FB23A2" w14:textId="77777777" w:rsidR="007A3659" w:rsidRPr="00306457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195" w:type="dxa"/>
            <w:tcBorders>
              <w:top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2E92C51C" w14:textId="77777777" w:rsidR="007A3659" w:rsidRPr="00306457" w:rsidRDefault="007A365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6 product goals/4 categories</w:t>
            </w:r>
          </w:p>
        </w:tc>
      </w:tr>
    </w:tbl>
    <w:p w14:paraId="4F1EF098" w14:textId="77777777" w:rsidR="007A3659" w:rsidRDefault="007A3659" w:rsidP="00506CA8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05A26DB2" w14:textId="3C457179" w:rsidR="00506CA8" w:rsidRPr="004C21BD" w:rsidRDefault="00506CA8" w:rsidP="00506CA8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FY 2021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Space</w:t>
      </w:r>
      <w:proofErr w:type="spellEnd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</w:t>
      </w:r>
    </w:p>
    <w:p w14:paraId="198BB883" w14:textId="77777777" w:rsidR="00506CA8" w:rsidRPr="004C21BD" w:rsidRDefault="00506CA8" w:rsidP="00506CA8">
      <w:pPr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350049" w:rsidRPr="004C21BD" w14:paraId="0A8C6298" w14:textId="77777777" w:rsidTr="003E367E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03249C4" w14:textId="77777777" w:rsidR="00506CA8" w:rsidRPr="004C21BD" w:rsidRDefault="00506CA8" w:rsidP="007A3659">
            <w:pPr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4444A551" w14:textId="77777777" w:rsidR="00506CA8" w:rsidRPr="004C21BD" w:rsidRDefault="00506CA8" w:rsidP="007A3659">
            <w:pPr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1886E859" w14:textId="77777777" w:rsidR="00506CA8" w:rsidRPr="004C21BD" w:rsidRDefault="00506CA8" w:rsidP="007A3659">
            <w:pPr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350049" w:rsidRPr="004C21BD" w14:paraId="07E9D45A" w14:textId="77777777" w:rsidTr="003E367E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46AF26E7" w14:textId="4A867D2C" w:rsidR="00506CA8" w:rsidRPr="004C21BD" w:rsidRDefault="00506CA8" w:rsidP="00506CA8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Legacy Management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487442E9" w14:textId="661A145B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2F37BA10" w14:textId="24256A83" w:rsidR="00506CA8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0% of Product Goals Met in Conference Room/A</w:t>
            </w:r>
            <w:r w:rsidR="00072F33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uditorium</w:t>
            </w:r>
          </w:p>
        </w:tc>
      </w:tr>
    </w:tbl>
    <w:p w14:paraId="795D0248" w14:textId="77777777" w:rsidR="0027499B" w:rsidRPr="004C21BD" w:rsidRDefault="0027499B" w:rsidP="00506CA8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75040288" w14:textId="0888DD67" w:rsidR="00506CA8" w:rsidRPr="004C21BD" w:rsidRDefault="00506CA8" w:rsidP="00506CA8">
      <w:pPr>
        <w:spacing w:line="357" w:lineRule="exact"/>
        <w:ind w:left="1833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FY 2021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s</w:t>
      </w:r>
    </w:p>
    <w:p w14:paraId="35E2056E" w14:textId="77777777" w:rsidR="00506CA8" w:rsidRPr="004C21BD" w:rsidRDefault="00506CA8" w:rsidP="00506CA8">
      <w:pPr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8485" w:type="dxa"/>
        <w:tblInd w:w="108" w:type="dxa"/>
        <w:tblLook w:val="0020" w:firstRow="1" w:lastRow="0" w:firstColumn="0" w:lastColumn="0" w:noHBand="0" w:noVBand="0"/>
      </w:tblPr>
      <w:tblGrid>
        <w:gridCol w:w="4075"/>
        <w:gridCol w:w="1215"/>
        <w:gridCol w:w="3195"/>
      </w:tblGrid>
      <w:tr w:rsidR="00506CA8" w:rsidRPr="004C21BD" w14:paraId="51DBE809" w14:textId="77777777" w:rsidTr="00E80C16">
        <w:trPr>
          <w:trHeight w:val="265"/>
          <w:tblHeader/>
        </w:trPr>
        <w:tc>
          <w:tcPr>
            <w:tcW w:w="4075" w:type="dxa"/>
            <w:tcBorders>
              <w:top w:val="nil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3AF727B3" w14:textId="77777777" w:rsidR="00506CA8" w:rsidRPr="004C21BD" w:rsidRDefault="00506CA8" w:rsidP="007A3659">
            <w:pPr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15" w:type="dxa"/>
            <w:tcBorders>
              <w:top w:val="nil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36BAD698" w14:textId="77777777" w:rsidR="00506CA8" w:rsidRPr="004C21BD" w:rsidRDefault="00506CA8" w:rsidP="007A3659">
            <w:pPr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195" w:type="dxa"/>
            <w:tcBorders>
              <w:top w:val="nil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38C75385" w14:textId="77777777" w:rsidR="00506CA8" w:rsidRPr="004C21BD" w:rsidRDefault="00506CA8" w:rsidP="007A3659">
            <w:pPr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506CA8" w:rsidRPr="004C21BD" w14:paraId="35717A0B" w14:textId="77777777" w:rsidTr="004C21BD">
        <w:trPr>
          <w:trHeight w:val="253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7C618F7C" w14:textId="77777777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and Technical Information</w:t>
            </w:r>
          </w:p>
        </w:tc>
        <w:tc>
          <w:tcPr>
            <w:tcW w:w="1215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45CA8FAB" w14:textId="77777777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thinThickThinMediumGap" w:sz="2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06F66446" w14:textId="5D8C816C" w:rsidR="00506CA8" w:rsidRPr="004C21BD" w:rsidRDefault="00506CA8" w:rsidP="003E367E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</w:t>
            </w:r>
            <w:r w:rsidR="003E367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Times</w:t>
            </w:r>
          </w:p>
        </w:tc>
      </w:tr>
      <w:tr w:rsidR="007E50BF" w:rsidRPr="004C21BD" w14:paraId="2AB66370" w14:textId="77777777" w:rsidTr="004C21BD">
        <w:trPr>
          <w:trHeight w:val="253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92D050"/>
          </w:tcPr>
          <w:p w14:paraId="21EA0C97" w14:textId="10B31F3C" w:rsidR="007E50BF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 Laboratory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AF1C9CF" w14:textId="3D5A508B" w:rsidR="007E50BF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</w:tcPr>
          <w:p w14:paraId="18D7D295" w14:textId="0609F693" w:rsidR="007E50BF" w:rsidRPr="004C21BD" w:rsidRDefault="007E50BF" w:rsidP="003E367E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6 Times</w:t>
            </w:r>
          </w:p>
        </w:tc>
      </w:tr>
      <w:tr w:rsidR="007E50BF" w:rsidRPr="004C21BD" w14:paraId="1C4D494F" w14:textId="77777777" w:rsidTr="004C21BD">
        <w:trPr>
          <w:trHeight w:val="463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055FC40E" w14:textId="2835C0F5" w:rsidR="007E50BF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Th. Jefferson National Accelerator Facility</w:t>
            </w:r>
          </w:p>
        </w:tc>
        <w:tc>
          <w:tcPr>
            <w:tcW w:w="121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92D050"/>
          </w:tcPr>
          <w:p w14:paraId="45F0F8C5" w14:textId="31753B78" w:rsidR="007E50BF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195" w:type="dxa"/>
            <w:tcBorders>
              <w:top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4884736F" w14:textId="5A822D3C" w:rsidR="007E50BF" w:rsidRPr="004C21BD" w:rsidRDefault="007E50BF" w:rsidP="003E367E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5 Times</w:t>
            </w:r>
          </w:p>
        </w:tc>
      </w:tr>
      <w:tr w:rsidR="00206334" w:rsidRPr="004C21BD" w14:paraId="70210E29" w14:textId="77777777" w:rsidTr="004C21BD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16570AA7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4406643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559FD7A7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506CA8" w:rsidRPr="004C21BD" w14:paraId="40E63B68" w14:textId="77777777" w:rsidTr="004C21BD">
        <w:trPr>
          <w:trHeight w:val="259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C2E49C"/>
          </w:tcPr>
          <w:p w14:paraId="70D27A59" w14:textId="4F0E36EE" w:rsidR="00506CA8" w:rsidRPr="004C21BD" w:rsidRDefault="007E50BF" w:rsidP="007A3659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14:paraId="55ACAC94" w14:textId="6F5E2405" w:rsidR="00506CA8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E49C"/>
          </w:tcPr>
          <w:p w14:paraId="5C659A88" w14:textId="0998D2AC" w:rsidR="00506CA8" w:rsidRPr="004C21BD" w:rsidRDefault="007E50BF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Earning </w:t>
            </w:r>
            <w:proofErr w:type="spellStart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reenBuy</w:t>
            </w:r>
            <w:proofErr w:type="spellEnd"/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Gold 4 Times</w:t>
            </w:r>
          </w:p>
        </w:tc>
      </w:tr>
      <w:tr w:rsidR="008372A2" w:rsidRPr="004C21BD" w14:paraId="6183C4F5" w14:textId="77777777" w:rsidTr="004C21BD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074C97EF" w14:textId="77777777" w:rsidR="008372A2" w:rsidRPr="004C21BD" w:rsidRDefault="008372A2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06D624D" w14:textId="77777777" w:rsidR="008372A2" w:rsidRPr="004C21BD" w:rsidRDefault="008372A2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1F60D979" w14:textId="77777777" w:rsidR="008372A2" w:rsidRPr="004C21BD" w:rsidRDefault="008372A2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506CA8" w:rsidRPr="004C21BD" w14:paraId="2BDC80E8" w14:textId="77777777" w:rsidTr="004C21BD">
        <w:trPr>
          <w:trHeight w:val="132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13AC96" w14:textId="77777777" w:rsidR="00506CA8" w:rsidRPr="004C21BD" w:rsidRDefault="00506CA8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D0D98C" w14:textId="77777777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6B36AECB" w14:textId="064C625C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 w:rsidR="00290AC3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7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290AC3" w:rsidRPr="004C21BD" w14:paraId="5002E9C3" w14:textId="77777777" w:rsidTr="004C21BD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454A1222" w14:textId="4D7E7615" w:rsidR="00290AC3" w:rsidRPr="004C21BD" w:rsidRDefault="00290AC3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45A671A0" w14:textId="0E02777E" w:rsidR="00290AC3" w:rsidRPr="004C21BD" w:rsidRDefault="00290AC3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1D61E7B6" w14:textId="02D19EB7" w:rsidR="00290AC3" w:rsidRPr="004C21BD" w:rsidRDefault="00290AC3" w:rsidP="00290AC3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506CA8" w:rsidRPr="004C21BD" w14:paraId="05042342" w14:textId="77777777" w:rsidTr="004C21BD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1ACEC3F8" w14:textId="77777777" w:rsidR="00506CA8" w:rsidRPr="004C21BD" w:rsidRDefault="00506CA8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0940CAAD" w14:textId="77777777" w:rsidR="00506CA8" w:rsidRPr="004C21BD" w:rsidRDefault="00506CA8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15AC1090" w14:textId="38E2CF4B" w:rsidR="00506CA8" w:rsidRPr="004C21BD" w:rsidRDefault="00290AC3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5</w:t>
            </w:r>
            <w:r w:rsidR="00506CA8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506CA8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506CA8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7</w:t>
            </w:r>
            <w:r w:rsidR="00506CA8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506CA8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317C36" w:rsidRPr="004C21BD" w14:paraId="673A3DBE" w14:textId="77777777" w:rsidTr="004C21BD">
        <w:trPr>
          <w:trHeight w:val="183"/>
        </w:trPr>
        <w:tc>
          <w:tcPr>
            <w:tcW w:w="4075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7733DD1C" w14:textId="48390386" w:rsidR="00317C36" w:rsidRPr="004C21BD" w:rsidRDefault="00317C36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1BB67994" w14:textId="4E491002" w:rsidR="00317C36" w:rsidRPr="004C21BD" w:rsidRDefault="00317C36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4262E6BA" w14:textId="63F7FEE1" w:rsidR="00317C36" w:rsidRPr="004C21BD" w:rsidRDefault="00317C36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290AC3" w:rsidRPr="004C21BD" w14:paraId="15810982" w14:textId="77777777" w:rsidTr="004C21BD">
        <w:trPr>
          <w:trHeight w:val="132"/>
        </w:trPr>
        <w:tc>
          <w:tcPr>
            <w:tcW w:w="4075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17E9A931" w14:textId="3BF9FBFE" w:rsidR="00290AC3" w:rsidRPr="004C21BD" w:rsidRDefault="00317C36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Y-12 National Security Complex</w:t>
            </w:r>
          </w:p>
        </w:tc>
        <w:tc>
          <w:tcPr>
            <w:tcW w:w="1215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7A0C8913" w14:textId="00451B97" w:rsidR="00290AC3" w:rsidRPr="004C21BD" w:rsidRDefault="00317C36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195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4DF39AA8" w14:textId="76401AF0" w:rsidR="00290AC3" w:rsidRPr="004C21BD" w:rsidRDefault="00317C36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 product goals/5 categories</w:t>
            </w:r>
          </w:p>
        </w:tc>
      </w:tr>
      <w:tr w:rsidR="00506CA8" w:rsidRPr="004C21BD" w14:paraId="546F8188" w14:textId="77777777" w:rsidTr="004C21BD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3E084FB3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5FE6529A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21FBD037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317C36" w:rsidRPr="004C21BD" w14:paraId="03B73EEC" w14:textId="77777777" w:rsidTr="004C21BD">
        <w:trPr>
          <w:trHeight w:val="132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4798BC5" w14:textId="5C1A7D11" w:rsidR="00317C36" w:rsidRPr="00306457" w:rsidRDefault="008E0542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Argonne National Lab</w:t>
            </w:r>
          </w:p>
        </w:tc>
        <w:tc>
          <w:tcPr>
            <w:tcW w:w="1215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F3F82E" w14:textId="7F3CDBD3" w:rsidR="00317C36" w:rsidRPr="00306457" w:rsidRDefault="008E0542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0B84E0F8" w14:textId="5CCA2802" w:rsidR="00317C36" w:rsidRPr="00306457" w:rsidRDefault="008E0542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6 product goals/4 categories</w:t>
            </w:r>
          </w:p>
        </w:tc>
      </w:tr>
      <w:tr w:rsidR="00C212A0" w:rsidRPr="004C21BD" w14:paraId="7A7C83C0" w14:textId="77777777" w:rsidTr="004C21BD">
        <w:trPr>
          <w:trHeight w:val="341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7BFBC61" w14:textId="33BB9869" w:rsidR="00C212A0" w:rsidRPr="00306457" w:rsidRDefault="00C212A0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Oak Ridge Institute for Science &amp; Education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1AAC615" w14:textId="0DF19496" w:rsidR="00C212A0" w:rsidRPr="00306457" w:rsidRDefault="00C212A0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5F7DDC62" w14:textId="689E4881" w:rsidR="00C212A0" w:rsidRPr="00306457" w:rsidRDefault="00C212A0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306457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oduct goals/3</w:t>
            </w:r>
            <w:r w:rsidRPr="00306457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506CA8" w:rsidRPr="004C21BD" w14:paraId="5433E996" w14:textId="77777777" w:rsidTr="004C21BD">
        <w:trPr>
          <w:trHeight w:val="132"/>
        </w:trPr>
        <w:tc>
          <w:tcPr>
            <w:tcW w:w="4075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54C9170C" w14:textId="526DC664" w:rsidR="00506CA8" w:rsidRPr="00306457" w:rsidRDefault="008E0542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Pantex Plant</w:t>
            </w:r>
          </w:p>
        </w:tc>
        <w:tc>
          <w:tcPr>
            <w:tcW w:w="121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4185FCA1" w14:textId="5860D939" w:rsidR="00506CA8" w:rsidRPr="00306457" w:rsidRDefault="008E0542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195" w:type="dxa"/>
            <w:tcBorders>
              <w:top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4C397B16" w14:textId="28A8D00C" w:rsidR="00506CA8" w:rsidRPr="00306457" w:rsidRDefault="008E0542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6 product goals/4 </w:t>
            </w:r>
            <w:r w:rsidR="00350049" w:rsidRPr="00306457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506CA8" w:rsidRPr="004C21BD" w14:paraId="626FCCE1" w14:textId="77777777" w:rsidTr="00306457">
        <w:trPr>
          <w:trHeight w:val="68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6694FD3A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  <w:bookmarkStart w:id="0" w:name="_Hlk92975187"/>
          </w:p>
        </w:tc>
        <w:tc>
          <w:tcPr>
            <w:tcW w:w="121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7CC37CD3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195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729893ED" w14:textId="77777777" w:rsidR="00506CA8" w:rsidRPr="004C21BD" w:rsidRDefault="00506CA8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bookmarkEnd w:id="0"/>
      <w:tr w:rsidR="00506CA8" w:rsidRPr="004C21BD" w14:paraId="17641A6E" w14:textId="77777777" w:rsidTr="00306457">
        <w:trPr>
          <w:trHeight w:val="132"/>
        </w:trPr>
        <w:tc>
          <w:tcPr>
            <w:tcW w:w="407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5F90F296" w14:textId="4E5B6866" w:rsidR="00506CA8" w:rsidRPr="004C21BD" w:rsidRDefault="00AD7779" w:rsidP="007A3659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ortsmouth Gaseous Diffusion Plant</w:t>
            </w:r>
          </w:p>
        </w:tc>
        <w:tc>
          <w:tcPr>
            <w:tcW w:w="1215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56B760B9" w14:textId="6C1FDF74" w:rsidR="00506CA8" w:rsidRPr="004C21BD" w:rsidRDefault="00AD777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nze</w:t>
            </w:r>
          </w:p>
        </w:tc>
        <w:tc>
          <w:tcPr>
            <w:tcW w:w="3195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54067930" w14:textId="1DCC5A7B" w:rsidR="00506CA8" w:rsidRPr="004C21BD" w:rsidRDefault="00AD7779" w:rsidP="007A3659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roduct goals/2 categories</w:t>
            </w:r>
          </w:p>
        </w:tc>
      </w:tr>
    </w:tbl>
    <w:p w14:paraId="7C26BBEA" w14:textId="77777777" w:rsidR="00506CA8" w:rsidRPr="004C21BD" w:rsidRDefault="00506CA8" w:rsidP="00D12175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7D299734" w14:textId="69B9985F" w:rsidR="00D12175" w:rsidRPr="004C21BD" w:rsidRDefault="002144CC" w:rsidP="004C21BD">
      <w:pPr>
        <w:keepNext/>
        <w:keepLines/>
        <w:spacing w:line="357" w:lineRule="exact"/>
        <w:ind w:left="1833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 2020</w:t>
      </w:r>
      <w:r w:rsidR="00D12175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proofErr w:type="spellStart"/>
      <w:r w:rsidR="00D12175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="00D12175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s</w:t>
      </w:r>
    </w:p>
    <w:p w14:paraId="3F9A9F46" w14:textId="77777777" w:rsidR="00D12175" w:rsidRPr="004C21BD" w:rsidRDefault="00D12175" w:rsidP="004C21BD">
      <w:pPr>
        <w:keepNext/>
        <w:keepLines/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D12175" w:rsidRPr="004C21BD" w14:paraId="7A3D01B6" w14:textId="77777777" w:rsidTr="00E80C16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9DD2429" w14:textId="77777777" w:rsidR="00D12175" w:rsidRPr="004C21BD" w:rsidRDefault="00D12175" w:rsidP="004C21B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21BD">
              <w:rPr>
                <w:rFonts w:ascii="Times New Roman" w:hAnsi="Times New Roman" w:cs="Times New Roman"/>
                <w:b/>
                <w:bCs/>
                <w:color w:val="auto"/>
              </w:rPr>
              <w:t>Site</w:t>
            </w:r>
            <w:r w:rsidRPr="004C21BD">
              <w:rPr>
                <w:rFonts w:ascii="Times New Roman" w:hAnsi="Times New Roman" w:cs="Times New Roman"/>
                <w:b/>
                <w:bCs/>
                <w:color w:val="auto"/>
                <w:spacing w:val="-14"/>
              </w:rPr>
              <w:t xml:space="preserve"> N</w:t>
            </w:r>
            <w:r w:rsidRPr="004C21BD">
              <w:rPr>
                <w:rFonts w:ascii="Times New Roman" w:hAnsi="Times New Roman" w:cs="Times New Roman"/>
                <w:b/>
                <w:bCs/>
                <w:color w:val="auto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3C109AB" w14:textId="77777777" w:rsidR="00D12175" w:rsidRPr="004C21BD" w:rsidRDefault="00D12175" w:rsidP="004C21B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21BD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A</w:t>
            </w:r>
            <w:r w:rsidRPr="004C21BD">
              <w:rPr>
                <w:rFonts w:ascii="Times New Roman" w:hAnsi="Times New Roman" w:cs="Times New Roman"/>
                <w:b/>
                <w:bCs/>
                <w:color w:val="auto"/>
              </w:rPr>
              <w:t>ward</w:t>
            </w:r>
            <w:r w:rsidRPr="004C21BD">
              <w:rPr>
                <w:rFonts w:ascii="Times New Roman" w:hAnsi="Times New Roman" w:cs="Times New Roman"/>
                <w:b/>
                <w:bCs/>
                <w:color w:val="auto"/>
                <w:spacing w:val="18"/>
              </w:rPr>
              <w:t xml:space="preserve"> </w:t>
            </w:r>
            <w:r w:rsidRPr="004C21BD">
              <w:rPr>
                <w:rFonts w:ascii="Times New Roman" w:hAnsi="Times New Roman" w:cs="Times New Roman"/>
                <w:b/>
                <w:bCs/>
                <w:color w:val="auto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3F9CB79E" w14:textId="77777777" w:rsidR="00D12175" w:rsidRPr="004C21BD" w:rsidRDefault="00D12175" w:rsidP="004C21B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C21BD">
              <w:rPr>
                <w:rFonts w:ascii="Times New Roman" w:hAnsi="Times New Roman" w:cs="Times New Roman"/>
                <w:b/>
                <w:bCs/>
                <w:color w:val="auto"/>
              </w:rPr>
              <w:t>Achievement</w:t>
            </w:r>
          </w:p>
        </w:tc>
      </w:tr>
      <w:tr w:rsidR="00D12175" w:rsidRPr="004C21BD" w14:paraId="560A33CE" w14:textId="77777777" w:rsidTr="00040858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92D050"/>
          </w:tcPr>
          <w:p w14:paraId="117790BE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and Technical Information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92D050"/>
          </w:tcPr>
          <w:p w14:paraId="32F8729C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00519D3F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6 Times</w:t>
            </w:r>
          </w:p>
        </w:tc>
      </w:tr>
      <w:tr w:rsidR="00D12175" w:rsidRPr="004C21BD" w14:paraId="77DB875D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60724F56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</w:t>
            </w:r>
            <w:r w:rsidR="006148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ional Lab</w:t>
            </w:r>
            <w:r w:rsidR="006148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rator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92D050"/>
          </w:tcPr>
          <w:p w14:paraId="1C5A74E1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55429F06" w14:textId="77777777" w:rsidR="00D12175" w:rsidRPr="004C21BD" w:rsidRDefault="00D12175" w:rsidP="004C21BD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5 Times</w:t>
            </w:r>
          </w:p>
        </w:tc>
      </w:tr>
      <w:tr w:rsidR="00206334" w:rsidRPr="004C21BD" w14:paraId="7532770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201AB924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3C3D575F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184DA152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D12175" w:rsidRPr="004C21BD" w14:paraId="326D72D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C2E49C"/>
          </w:tcPr>
          <w:p w14:paraId="415D1535" w14:textId="77777777" w:rsidR="00D12175" w:rsidRPr="004C21BD" w:rsidRDefault="00D12175" w:rsidP="001A210A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. Jefferson National Accelerator Facility</w:t>
            </w:r>
          </w:p>
        </w:tc>
        <w:tc>
          <w:tcPr>
            <w:tcW w:w="120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C2E49C"/>
          </w:tcPr>
          <w:p w14:paraId="2B036CB2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E49C"/>
          </w:tcPr>
          <w:p w14:paraId="3D6DA55B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4 Times</w:t>
            </w:r>
          </w:p>
        </w:tc>
      </w:tr>
      <w:tr w:rsidR="00D12175" w:rsidRPr="004C21BD" w14:paraId="481A17D3" w14:textId="77777777" w:rsidTr="00040858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C2E49C"/>
          </w:tcPr>
          <w:p w14:paraId="2BDB99B1" w14:textId="77777777" w:rsidR="00D12175" w:rsidRPr="004C21BD" w:rsidRDefault="00614836" w:rsidP="001A210A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C2E49C"/>
          </w:tcPr>
          <w:p w14:paraId="22A3F13F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066ABE7B" w14:textId="77777777" w:rsidR="00D12175" w:rsidRPr="004C21BD" w:rsidRDefault="0061483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Times</w:t>
            </w:r>
          </w:p>
        </w:tc>
      </w:tr>
      <w:tr w:rsidR="00206334" w:rsidRPr="004C21BD" w14:paraId="5E5D803D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27382943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3093A97C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2BD9D217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D12175" w:rsidRPr="004C21BD" w14:paraId="0685EE49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60DA455B" w14:textId="77777777" w:rsidR="00D12175" w:rsidRPr="004C21BD" w:rsidRDefault="00D12175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30A3A294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10A0DE89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 w:rsidR="00E21CF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="00E21CF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D12175" w:rsidRPr="004C21BD" w14:paraId="01F3EE57" w14:textId="77777777" w:rsidTr="00781BCD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B13290E" w14:textId="77777777" w:rsidR="00D12175" w:rsidRPr="004C21BD" w:rsidRDefault="00E21CF6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091AE351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678F5D1C" w14:textId="77777777" w:rsidR="00D12175" w:rsidRPr="004C21BD" w:rsidRDefault="00E21CF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4 product goals/7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categories</w:t>
            </w:r>
          </w:p>
        </w:tc>
      </w:tr>
      <w:tr w:rsidR="00D12175" w:rsidRPr="004C21BD" w14:paraId="00C7E23B" w14:textId="77777777" w:rsidTr="00781BCD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060B3A0E" w14:textId="77777777" w:rsidR="00D12175" w:rsidRPr="004C21BD" w:rsidRDefault="00D12175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Office of Scientific &amp; Technical Information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77BED246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6E95B82F" w14:textId="77777777" w:rsidR="00D12175" w:rsidRPr="004C21BD" w:rsidRDefault="00E21CF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D12175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  <w:r w:rsidR="00D12175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D12175" w:rsidRPr="004C21BD" w14:paraId="0C9031F7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0F3EAE5B" w14:textId="77777777" w:rsidR="00D12175" w:rsidRPr="004C21BD" w:rsidRDefault="00D12175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72B38005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6B43368A" w14:textId="77777777" w:rsidR="00D12175" w:rsidRPr="004C21BD" w:rsidRDefault="00E21CF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D12175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5</w:t>
            </w:r>
            <w:r w:rsidR="00D12175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D12175" w:rsidRPr="004C21BD" w14:paraId="1CBD693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12D97E84" w14:textId="77777777" w:rsidR="00D12175" w:rsidRPr="004C21BD" w:rsidRDefault="00D12175" w:rsidP="001A210A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  <w:bookmarkStart w:id="1" w:name="_Hlk92975100"/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3CD740C1" w14:textId="77777777" w:rsidR="00D12175" w:rsidRPr="004C21BD" w:rsidRDefault="00D12175" w:rsidP="001A210A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28DC0BCC" w14:textId="77777777" w:rsidR="00D12175" w:rsidRPr="004C21BD" w:rsidRDefault="00D12175" w:rsidP="001A210A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bookmarkEnd w:id="1"/>
      <w:tr w:rsidR="00614836" w:rsidRPr="004C21BD" w14:paraId="546D0A99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7AA0ED" w14:textId="77777777" w:rsidR="00614836" w:rsidRPr="004C21BD" w:rsidRDefault="00614836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 Ridge Institute for Science &amp; Edu</w:t>
            </w:r>
            <w:r w:rsidR="00E21CF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ion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7C692E" w14:textId="77777777" w:rsidR="00614836" w:rsidRPr="004C21BD" w:rsidRDefault="0061483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1FDBF5AF" w14:textId="77777777" w:rsidR="00614836" w:rsidRPr="004C21BD" w:rsidRDefault="0061483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roduct goals/3 categories</w:t>
            </w:r>
          </w:p>
        </w:tc>
      </w:tr>
      <w:tr w:rsidR="00614836" w:rsidRPr="004C21BD" w14:paraId="3E9029A4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763C691E" w14:textId="77777777" w:rsidR="00614836" w:rsidRPr="004C21BD" w:rsidRDefault="00E21CF6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antex Plant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0699A66D" w14:textId="77777777" w:rsidR="00614836" w:rsidRPr="004C21BD" w:rsidRDefault="00E21CF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4F926742" w14:textId="77777777" w:rsidR="00614836" w:rsidRPr="004C21BD" w:rsidRDefault="00E21CF6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 product goals/3 categories</w:t>
            </w:r>
          </w:p>
        </w:tc>
      </w:tr>
      <w:tr w:rsidR="00D12175" w:rsidRPr="004C21BD" w14:paraId="17FAF963" w14:textId="77777777" w:rsidTr="00A75BAC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3B9A4A2D" w14:textId="77777777" w:rsidR="00D12175" w:rsidRPr="004C21BD" w:rsidRDefault="00E21CF6" w:rsidP="001A210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Y-12 National Security Complex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D5DCE4" w:themeFill="text2" w:themeFillTint="33"/>
          </w:tcPr>
          <w:p w14:paraId="291C72C5" w14:textId="77777777" w:rsidR="00D12175" w:rsidRPr="004C21BD" w:rsidRDefault="00D12175" w:rsidP="001A210A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436BC1EA" w14:textId="77777777" w:rsidR="00D12175" w:rsidRPr="004C21BD" w:rsidRDefault="00E21CF6" w:rsidP="00E21CF6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D12175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="00D12175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D12175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47A4C2BF" w14:textId="0F10C28E" w:rsidR="00040858" w:rsidRPr="004C21BD" w:rsidRDefault="00040858">
      <w:pPr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738A165A" w14:textId="34F21F3A" w:rsidR="00FB0569" w:rsidRPr="004C21BD" w:rsidRDefault="000D0D92" w:rsidP="00D3146F">
      <w:pPr>
        <w:spacing w:line="357" w:lineRule="exact"/>
        <w:ind w:left="1833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9 GreenBuy Award Winners</w:t>
      </w:r>
    </w:p>
    <w:p w14:paraId="138873B5" w14:textId="77777777" w:rsidR="00FB0569" w:rsidRPr="004C21BD" w:rsidRDefault="00FB0569" w:rsidP="00FB0569">
      <w:pPr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A75BAC" w:rsidRPr="004C21BD" w14:paraId="62F47AFD" w14:textId="77777777" w:rsidTr="00306457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74CBA7B7" w14:textId="77777777" w:rsidR="00FB0569" w:rsidRPr="004C21BD" w:rsidRDefault="00FB0569" w:rsidP="00D3146F">
            <w:pPr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43EE03D4" w14:textId="77777777" w:rsidR="00FB0569" w:rsidRPr="004C21BD" w:rsidRDefault="00FB0569" w:rsidP="00D3146F">
            <w:pPr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1D15A8AB" w14:textId="77777777" w:rsidR="00FB0569" w:rsidRPr="004C21BD" w:rsidRDefault="00FB0569" w:rsidP="00D3146F">
            <w:pPr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FB0569" w:rsidRPr="004C21BD" w14:paraId="2B8E2538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581F3811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and Technical Information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40B6BD31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3D84D28C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5 Times</w:t>
            </w:r>
          </w:p>
        </w:tc>
      </w:tr>
      <w:tr w:rsidR="00206334" w:rsidRPr="004C21BD" w14:paraId="291ED227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01F22545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418C7805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44E53B40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0F5085" w:rsidRPr="004C21BD" w14:paraId="5D20336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C2E49C"/>
          </w:tcPr>
          <w:p w14:paraId="79E49194" w14:textId="77777777" w:rsidR="000F5085" w:rsidRPr="004C21BD" w:rsidRDefault="000F5085" w:rsidP="00D3146F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 Lab</w:t>
            </w:r>
            <w:r w:rsidR="00572F3A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ratory</w:t>
            </w:r>
          </w:p>
        </w:tc>
        <w:tc>
          <w:tcPr>
            <w:tcW w:w="120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C2E49C"/>
          </w:tcPr>
          <w:p w14:paraId="50B1C52A" w14:textId="77777777" w:rsidR="000F5085" w:rsidRPr="004C21BD" w:rsidRDefault="000F5085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C2E49C"/>
          </w:tcPr>
          <w:p w14:paraId="4EE5B366" w14:textId="77777777" w:rsidR="000F5085" w:rsidRPr="004C21BD" w:rsidRDefault="000F5085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4 Times</w:t>
            </w:r>
          </w:p>
        </w:tc>
      </w:tr>
      <w:tr w:rsidR="000F5085" w:rsidRPr="004C21BD" w14:paraId="095C7D85" w14:textId="77777777" w:rsidTr="00040858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C2E49C"/>
          </w:tcPr>
          <w:p w14:paraId="37611771" w14:textId="77777777" w:rsidR="000F5085" w:rsidRPr="004C21BD" w:rsidRDefault="000F5085" w:rsidP="00D3146F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os Alamos National Lab</w:t>
            </w:r>
            <w:r w:rsidR="00572F3A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ratory</w:t>
            </w:r>
          </w:p>
        </w:tc>
        <w:tc>
          <w:tcPr>
            <w:tcW w:w="1200" w:type="dxa"/>
            <w:shd w:val="clear" w:color="auto" w:fill="C2E49C"/>
          </w:tcPr>
          <w:p w14:paraId="22CD0ACA" w14:textId="77777777" w:rsidR="000F5085" w:rsidRPr="004C21BD" w:rsidRDefault="000F5085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C2E49C"/>
          </w:tcPr>
          <w:p w14:paraId="2F23BED3" w14:textId="77777777" w:rsidR="000F5085" w:rsidRPr="004C21BD" w:rsidRDefault="000F5085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4 Times</w:t>
            </w:r>
          </w:p>
        </w:tc>
      </w:tr>
      <w:tr w:rsidR="00FB0569" w:rsidRPr="004C21BD" w14:paraId="045155C6" w14:textId="77777777" w:rsidTr="00040858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C2E49C"/>
          </w:tcPr>
          <w:p w14:paraId="3C481B21" w14:textId="77777777" w:rsidR="00FB0569" w:rsidRPr="004C21BD" w:rsidRDefault="00FB0569" w:rsidP="00D3146F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. Jefferson National Accelerator Fac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C2E49C"/>
          </w:tcPr>
          <w:p w14:paraId="3545833A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46C8116D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206334" w:rsidRPr="004C21BD" w14:paraId="624AD33B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27DD7171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7555D18B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7854A4FF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D3146F" w:rsidRPr="004C21BD" w14:paraId="05D882DC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35238605" w14:textId="77777777" w:rsidR="00D3146F" w:rsidRPr="004C21BD" w:rsidRDefault="00D3146F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2ED94170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5FB0346F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7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D3146F" w:rsidRPr="004C21BD" w14:paraId="7BD13AD4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E20E10D" w14:textId="77777777" w:rsidR="00D3146F" w:rsidRPr="004C21BD" w:rsidRDefault="00D3146F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os Alamos National 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2E66933B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302AFA4D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roduct goals/6 categories</w:t>
            </w:r>
          </w:p>
        </w:tc>
      </w:tr>
      <w:tr w:rsidR="00FB0569" w:rsidRPr="004C21BD" w14:paraId="2F26B520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24CAD592" w14:textId="77777777" w:rsidR="00FB0569" w:rsidRPr="004C21BD" w:rsidRDefault="00FB0569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147013F0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2AB9A61F" w14:textId="77777777" w:rsidR="00FB0569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7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FB0569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  <w:r w:rsidR="00FB0569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FB0569" w:rsidRPr="004C21BD" w14:paraId="12BCE0B8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7AFF5980" w14:textId="77777777" w:rsidR="00FB0569" w:rsidRPr="004C21BD" w:rsidRDefault="00FB0569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1196B47" w14:textId="77777777" w:rsidR="00FB0569" w:rsidRPr="004C21BD" w:rsidRDefault="00FB0569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37354C4C" w14:textId="77777777" w:rsidR="00FB0569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FB0569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5</w:t>
            </w:r>
            <w:r w:rsidR="00FB0569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FB0569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FB0569" w:rsidRPr="004C21BD" w14:paraId="1AD6751F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7305B5E7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  <w:bookmarkStart w:id="2" w:name="_Hlk92975215"/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3D204E90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1B72B6AB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bookmarkEnd w:id="2"/>
      <w:tr w:rsidR="00D3146F" w:rsidRPr="004C21BD" w14:paraId="604325F3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3057E62D" w14:textId="77777777" w:rsidR="00D3146F" w:rsidRPr="004C21BD" w:rsidRDefault="00D3146F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UMTRA Project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2623DD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4D3AB51E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FB0569" w:rsidRPr="004C21BD" w14:paraId="3D007E25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0B13C441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105CB773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4FF67558" w14:textId="77777777" w:rsidR="00FB0569" w:rsidRPr="004C21BD" w:rsidRDefault="00FB0569" w:rsidP="00D3146F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D3146F" w:rsidRPr="004C21BD" w14:paraId="6ED0BD6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42EBA" w14:textId="77777777" w:rsidR="00D3146F" w:rsidRPr="004C21BD" w:rsidRDefault="00D3146F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 Ridge Institute for Science &amp; Education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</w:tcBorders>
            <w:shd w:val="clear" w:color="auto" w:fill="F4B083" w:themeFill="accent2" w:themeFillTint="99"/>
          </w:tcPr>
          <w:p w14:paraId="70B174E0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62DDB760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D3146F" w:rsidRPr="004C21BD" w14:paraId="6151AFEC" w14:textId="77777777" w:rsidTr="00A75BAC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58FF2F53" w14:textId="77777777" w:rsidR="00D3146F" w:rsidRPr="004C21BD" w:rsidRDefault="00D3146F" w:rsidP="00D3146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Y-12 National Security Complex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4B083" w:themeFill="accent2" w:themeFillTint="99"/>
          </w:tcPr>
          <w:p w14:paraId="50C75666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nz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0A4A5954" w14:textId="77777777" w:rsidR="00D3146F" w:rsidRPr="004C21BD" w:rsidRDefault="00D3146F" w:rsidP="00D3146F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roduct goals/3 categories</w:t>
            </w:r>
          </w:p>
        </w:tc>
      </w:tr>
    </w:tbl>
    <w:p w14:paraId="15D6EAB8" w14:textId="77777777" w:rsidR="00D3146F" w:rsidRPr="004C21BD" w:rsidRDefault="00D3146F" w:rsidP="00C04D5B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261FF6B0" w14:textId="77777777" w:rsidR="0027499B" w:rsidRPr="004C21BD" w:rsidRDefault="0027499B" w:rsidP="00C04D5B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70F76397" w14:textId="6E03E2C8" w:rsidR="00C04D5B" w:rsidRPr="004C21BD" w:rsidRDefault="00C04D5B" w:rsidP="0027499B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lastRenderedPageBreak/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8</w:t>
      </w:r>
      <w:r w:rsidRPr="004C21BD">
        <w:rPr>
          <w:rFonts w:ascii="Times New Roman" w:hAnsi="Times New Roman"/>
          <w:b/>
          <w:bCs/>
          <w:color w:val="231F20"/>
          <w:spacing w:val="-26"/>
          <w:position w:val="-1"/>
          <w:sz w:val="32"/>
          <w:szCs w:val="32"/>
        </w:rPr>
        <w:t xml:space="preserve">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spacing w:val="23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spacing w:val="-7"/>
          <w:position w:val="-1"/>
          <w:sz w:val="32"/>
          <w:szCs w:val="32"/>
        </w:rPr>
        <w:t>A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ard</w:t>
      </w:r>
      <w:r w:rsidRPr="004C21BD">
        <w:rPr>
          <w:rFonts w:ascii="Times New Roman" w:hAnsi="Times New Roman"/>
          <w:b/>
          <w:bCs/>
          <w:color w:val="231F20"/>
          <w:spacing w:val="48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inners</w:t>
      </w:r>
    </w:p>
    <w:p w14:paraId="5DB49463" w14:textId="77777777" w:rsidR="00C04D5B" w:rsidRPr="004C21BD" w:rsidRDefault="00C04D5B" w:rsidP="00C04D5B">
      <w:pPr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C04D5B" w:rsidRPr="004C21BD" w14:paraId="7D27A302" w14:textId="77777777" w:rsidTr="00031C70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73AD6F9B" w14:textId="77777777" w:rsidR="00C04D5B" w:rsidRPr="004C21BD" w:rsidRDefault="00C04D5B" w:rsidP="00F5059D">
            <w:pPr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5F9F7EC0" w14:textId="77777777" w:rsidR="00C04D5B" w:rsidRPr="004C21BD" w:rsidRDefault="00C04D5B" w:rsidP="00F5059D">
            <w:pPr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04CE65E5" w14:textId="77777777" w:rsidR="00C04D5B" w:rsidRPr="004C21BD" w:rsidRDefault="00C04D5B" w:rsidP="00F5059D">
            <w:pPr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C04D5B" w:rsidRPr="004C21BD" w14:paraId="568F3B2F" w14:textId="77777777" w:rsidTr="00040858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C2E49C"/>
          </w:tcPr>
          <w:p w14:paraId="74A572FE" w14:textId="77777777" w:rsidR="00C04D5B" w:rsidRPr="004C21BD" w:rsidRDefault="00C04D5B" w:rsidP="00F5059D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smartTag w:uri="urn:schemas-microsoft-com:office:smarttags" w:element="place">
              <w:r w:rsidRPr="004C21BD">
                <w:rPr>
                  <w:rFonts w:ascii="Times New Roman" w:hAnsi="Times New Roman"/>
                  <w:color w:val="002060"/>
                  <w:sz w:val="20"/>
                  <w:szCs w:val="20"/>
                </w:rPr>
                <w:t>Argonne</w:t>
              </w:r>
            </w:smartTag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National 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C2E49C"/>
          </w:tcPr>
          <w:p w14:paraId="0A397070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589B3D65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C04D5B" w:rsidRPr="004C21BD" w14:paraId="13DECC5F" w14:textId="77777777" w:rsidTr="00040858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C2E49C"/>
          </w:tcPr>
          <w:p w14:paraId="4FDE5EB4" w14:textId="77777777" w:rsidR="00C04D5B" w:rsidRPr="004C21BD" w:rsidRDefault="00C04D5B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 Laboratory</w:t>
            </w:r>
          </w:p>
        </w:tc>
        <w:tc>
          <w:tcPr>
            <w:tcW w:w="1200" w:type="dxa"/>
            <w:shd w:val="clear" w:color="auto" w:fill="C2E49C"/>
          </w:tcPr>
          <w:p w14:paraId="20E3F70F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C2E49C"/>
          </w:tcPr>
          <w:p w14:paraId="6489C1DB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C91497" w:rsidRPr="004C21BD" w14:paraId="2AE38A88" w14:textId="77777777" w:rsidTr="00040858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C2E49C"/>
          </w:tcPr>
          <w:p w14:paraId="65531BDF" w14:textId="77777777" w:rsidR="00C91497" w:rsidRPr="004C21BD" w:rsidRDefault="00C91497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C2E49C"/>
          </w:tcPr>
          <w:p w14:paraId="40611F2A" w14:textId="77777777" w:rsidR="00C91497" w:rsidRPr="004C21BD" w:rsidRDefault="00C91497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68F57056" w14:textId="77777777" w:rsidR="00C91497" w:rsidRPr="004C21BD" w:rsidRDefault="00C91497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4 Times</w:t>
            </w:r>
          </w:p>
        </w:tc>
      </w:tr>
      <w:tr w:rsidR="00206334" w:rsidRPr="004C21BD" w14:paraId="7E27E91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6B27F426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76CE3CC1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60FDA821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04D5B" w:rsidRPr="004C21BD" w14:paraId="1D000E4B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10D5C755" w14:textId="77777777" w:rsidR="00C04D5B" w:rsidRPr="004C21BD" w:rsidRDefault="00C04D5B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rgonne National 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4CC671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4065D097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04D5B" w:rsidRPr="004C21BD" w14:paraId="6F1309BA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26311A21" w14:textId="77777777" w:rsidR="00C04D5B" w:rsidRPr="004C21BD" w:rsidRDefault="00C04D5B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 National 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44C43762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368D8ACF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2 product goals/7 categories</w:t>
            </w:r>
          </w:p>
        </w:tc>
      </w:tr>
      <w:tr w:rsidR="00C04D5B" w:rsidRPr="004C21BD" w14:paraId="67F19872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48691F4D" w14:textId="77777777" w:rsidR="00C04D5B" w:rsidRPr="004C21BD" w:rsidRDefault="00C04D5B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03E2BB32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2C34280F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7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04D5B" w:rsidRPr="004C21BD" w14:paraId="649A7C92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A7234D1" w14:textId="77777777" w:rsidR="00C04D5B" w:rsidRPr="004C21BD" w:rsidRDefault="00C04D5B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4A6102E0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06B83A1F" w14:textId="77777777" w:rsidR="00C04D5B" w:rsidRPr="004C21BD" w:rsidRDefault="00F5059D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C04D5B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="00C04D5B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04D5B" w:rsidRPr="004C21BD" w14:paraId="7AFFB7D1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15A9C78E" w14:textId="77777777" w:rsidR="00C04D5B" w:rsidRPr="004C21BD" w:rsidRDefault="00C04D5B" w:rsidP="00F5059D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D59563F" w14:textId="77777777" w:rsidR="00C04D5B" w:rsidRPr="004C21BD" w:rsidRDefault="00C04D5B" w:rsidP="00F5059D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574E898D" w14:textId="77777777" w:rsidR="00C04D5B" w:rsidRPr="004C21BD" w:rsidRDefault="00C04D5B" w:rsidP="00F5059D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04D5B" w:rsidRPr="004C21BD" w14:paraId="224A0153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3F3BC5B6" w14:textId="77777777" w:rsidR="00C04D5B" w:rsidRPr="004C21BD" w:rsidRDefault="00F5059D" w:rsidP="00F5059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 Ridge Institute for Science &amp; Education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1CA976" w14:textId="77777777" w:rsidR="00C04D5B" w:rsidRPr="004C21BD" w:rsidRDefault="00C04D5B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2D9E059C" w14:textId="77777777" w:rsidR="00C04D5B" w:rsidRPr="004C21BD" w:rsidRDefault="00F5059D" w:rsidP="00F5059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C04D5B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 w:rsidR="00C04D5B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C04D5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150E178D" w14:textId="77777777" w:rsidR="0027499B" w:rsidRPr="004C21BD" w:rsidRDefault="0027499B" w:rsidP="00C04D5B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3B0C3195" w14:textId="59AB2097" w:rsidR="00C42136" w:rsidRPr="004C21BD" w:rsidRDefault="00C42136" w:rsidP="00306457">
      <w:pPr>
        <w:keepNext/>
        <w:keepLines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7</w:t>
      </w:r>
      <w:r w:rsidRPr="004C21BD">
        <w:rPr>
          <w:rFonts w:ascii="Times New Roman" w:hAnsi="Times New Roman"/>
          <w:b/>
          <w:bCs/>
          <w:color w:val="231F20"/>
          <w:spacing w:val="-26"/>
          <w:position w:val="-1"/>
          <w:sz w:val="32"/>
          <w:szCs w:val="32"/>
        </w:rPr>
        <w:t xml:space="preserve">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spacing w:val="23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spacing w:val="-7"/>
          <w:position w:val="-1"/>
          <w:sz w:val="32"/>
          <w:szCs w:val="32"/>
        </w:rPr>
        <w:t>A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ard</w:t>
      </w:r>
      <w:r w:rsidRPr="004C21BD">
        <w:rPr>
          <w:rFonts w:ascii="Times New Roman" w:hAnsi="Times New Roman"/>
          <w:b/>
          <w:bCs/>
          <w:color w:val="231F20"/>
          <w:spacing w:val="48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inners</w:t>
      </w:r>
    </w:p>
    <w:p w14:paraId="5DD6FF76" w14:textId="77777777" w:rsidR="00C42136" w:rsidRPr="004C21BD" w:rsidRDefault="00C42136" w:rsidP="00306457">
      <w:pPr>
        <w:keepNext/>
        <w:keepLines/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616260" w:rsidRPr="004C21BD" w14:paraId="6483754E" w14:textId="77777777" w:rsidTr="00E80C16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1C134602" w14:textId="77777777" w:rsidR="00C42136" w:rsidRPr="004C21BD" w:rsidRDefault="00C42136" w:rsidP="00306457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F5314F"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A718309" w14:textId="77777777" w:rsidR="00C42136" w:rsidRPr="004C21BD" w:rsidRDefault="00C42136" w:rsidP="00306457">
            <w:pPr>
              <w:keepNext/>
              <w:keepLines/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5FBCAE9C" w14:textId="77777777" w:rsidR="00C42136" w:rsidRPr="004C21BD" w:rsidRDefault="009A0E9E" w:rsidP="00306457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8A4674" w:rsidRPr="004C21BD" w14:paraId="53FDB643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22381AFD" w14:textId="77777777" w:rsidR="005B4A0D" w:rsidRPr="004C21BD" w:rsidRDefault="00F21C3B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National Renewable Energy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92D050"/>
          </w:tcPr>
          <w:p w14:paraId="5D7013BB" w14:textId="77777777" w:rsidR="005B4A0D" w:rsidRPr="004C21BD" w:rsidRDefault="00F21C3B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</w:tcPr>
          <w:p w14:paraId="2FB1D323" w14:textId="77777777" w:rsidR="005B4A0D" w:rsidRPr="004C21BD" w:rsidRDefault="00F21C3B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5 Times</w:t>
            </w:r>
          </w:p>
        </w:tc>
      </w:tr>
      <w:tr w:rsidR="00206334" w:rsidRPr="004C21BD" w14:paraId="077818F6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4528C5E9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483D5C87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75137B8F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616260" w:rsidRPr="004C21BD" w14:paraId="579EBDCC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C2E49C"/>
          </w:tcPr>
          <w:p w14:paraId="26EE2B12" w14:textId="77777777" w:rsidR="005B4A0D" w:rsidRPr="004C21BD" w:rsidRDefault="00F21C3B" w:rsidP="00F21C3B">
            <w:pPr>
              <w:tabs>
                <w:tab w:val="center" w:pos="1908"/>
              </w:tabs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Los Alamos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</w:tcBorders>
            <w:shd w:val="clear" w:color="auto" w:fill="C2E49C"/>
          </w:tcPr>
          <w:p w14:paraId="19F709F6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3545F397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616260" w:rsidRPr="004C21BD" w14:paraId="6F762FC6" w14:textId="77777777" w:rsidTr="00040858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C2E49C"/>
          </w:tcPr>
          <w:p w14:paraId="7FE4220F" w14:textId="77777777" w:rsidR="005B4A0D" w:rsidRPr="004C21BD" w:rsidRDefault="00F21C3B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</w:t>
            </w:r>
          </w:p>
        </w:tc>
        <w:tc>
          <w:tcPr>
            <w:tcW w:w="1200" w:type="dxa"/>
            <w:shd w:val="clear" w:color="auto" w:fill="C2E49C"/>
          </w:tcPr>
          <w:p w14:paraId="6DFB8951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C2E49C"/>
          </w:tcPr>
          <w:p w14:paraId="65CFC99B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616260" w:rsidRPr="004C21BD" w14:paraId="3D5B3229" w14:textId="77777777" w:rsidTr="00040858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C2E49C"/>
          </w:tcPr>
          <w:p w14:paraId="2413B16C" w14:textId="77777777" w:rsidR="005B4A0D" w:rsidRPr="004C21BD" w:rsidRDefault="00F21C3B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inceton Plasma Physics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C2E49C"/>
          </w:tcPr>
          <w:p w14:paraId="228A44B1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m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C2E49C"/>
          </w:tcPr>
          <w:p w14:paraId="2D7A0694" w14:textId="77777777" w:rsidR="005B4A0D" w:rsidRPr="004C21BD" w:rsidRDefault="00F21C3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rning GreenBuy Gold 3 Times</w:t>
            </w:r>
          </w:p>
        </w:tc>
      </w:tr>
      <w:tr w:rsidR="00206334" w:rsidRPr="004C21BD" w14:paraId="7D9C0013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25623A29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445DF17D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630623E5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616260" w:rsidRPr="004C21BD" w14:paraId="493A3B1C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6ACDB2" w14:textId="77777777" w:rsidR="00C42136" w:rsidRPr="004C21BD" w:rsidRDefault="0085337B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wrence Berkeley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National</w:t>
            </w:r>
            <w:r w:rsidR="00C42136"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61FD7C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32462D07" w14:textId="77777777" w:rsidR="00C42136" w:rsidRPr="004C21BD" w:rsidRDefault="0085337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C42136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7B2792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="00C42136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616260" w:rsidRPr="004C21BD" w14:paraId="2BD287C0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9FA8BA5" w14:textId="77777777" w:rsidR="00C42136" w:rsidRPr="004C21BD" w:rsidRDefault="0085337B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Los Alamos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7BCC170C" w14:textId="77777777" w:rsidR="00C42136" w:rsidRPr="004C21BD" w:rsidRDefault="0085337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5F9D2CF4" w14:textId="77777777" w:rsidR="00C42136" w:rsidRPr="004C21BD" w:rsidRDefault="007B2792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0 product goals</w:t>
            </w:r>
            <w:r w:rsidR="0085337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6 categories</w:t>
            </w:r>
          </w:p>
        </w:tc>
      </w:tr>
      <w:tr w:rsidR="00616260" w:rsidRPr="004C21BD" w14:paraId="222AFDF4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46AE94EF" w14:textId="77777777" w:rsidR="00C42136" w:rsidRPr="004C21BD" w:rsidRDefault="0085337B" w:rsidP="00F5314F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mation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329479E7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05156E09" w14:textId="77777777" w:rsidR="00C42136" w:rsidRPr="004C21BD" w:rsidRDefault="0085337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6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C42136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7B2792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="00C42136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616260" w:rsidRPr="004C21BD" w14:paraId="4AB68E04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665D3355" w14:textId="77777777" w:rsidR="00C42136" w:rsidRPr="004C21BD" w:rsidRDefault="00F5314F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Thomas </w:t>
            </w:r>
            <w:r w:rsidR="0085337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Jefferson National Accelerator Fac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20873ED7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7F82745A" w14:textId="77777777" w:rsidR="00C42136" w:rsidRPr="004C21BD" w:rsidRDefault="0085337B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C42136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7B2792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5</w:t>
            </w:r>
            <w:r w:rsidR="00C42136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C4213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616260" w:rsidRPr="004C21BD" w14:paraId="36E283B0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587309E4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  <w:bookmarkStart w:id="3" w:name="_Hlk92975281"/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504F52E2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0E2B86E4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bookmarkEnd w:id="3"/>
      <w:tr w:rsidR="00616260" w:rsidRPr="004C21BD" w14:paraId="1C3B7CF2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2AE2CCE2" w14:textId="77777777" w:rsidR="00C42136" w:rsidRPr="004C21BD" w:rsidRDefault="00C42136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rgonne</w:t>
            </w:r>
            <w:r w:rsidRPr="004C21BD">
              <w:rPr>
                <w:rFonts w:ascii="Times New Roman" w:hAnsi="Times New Roman"/>
                <w:color w:val="002060"/>
                <w:spacing w:val="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DABAB0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3738E1CE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7B2792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</w:t>
            </w:r>
            <w:r w:rsidR="0085337B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616260" w:rsidRPr="004C21BD" w14:paraId="604996B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313512FA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5C25CA19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30C713A6" w14:textId="77777777" w:rsidR="00C42136" w:rsidRPr="004C21BD" w:rsidRDefault="00C42136" w:rsidP="0085337B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616260" w:rsidRPr="004C21BD" w14:paraId="7211E79D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284C18" w14:textId="77777777" w:rsidR="00C42136" w:rsidRPr="004C21BD" w:rsidRDefault="00C42136" w:rsidP="0085337B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mes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5EFBE51F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0091BD25" w14:textId="77777777" w:rsidR="00C42136" w:rsidRPr="004C21BD" w:rsidRDefault="00C42136" w:rsidP="0085337B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7B2792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 goals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33EF7490" w14:textId="77777777" w:rsidR="00C42136" w:rsidRPr="004C21BD" w:rsidRDefault="00C42136" w:rsidP="0000386E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0457875E" w14:textId="77777777" w:rsidR="00F941F3" w:rsidRPr="004C21BD" w:rsidRDefault="00F941F3" w:rsidP="00485324">
      <w:pPr>
        <w:keepNext/>
        <w:keepLines/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6 GreenBuy Award Winners</w:t>
      </w:r>
    </w:p>
    <w:p w14:paraId="2CF0C677" w14:textId="77777777" w:rsidR="00F941F3" w:rsidRPr="004C21BD" w:rsidRDefault="00F941F3" w:rsidP="00485324">
      <w:pPr>
        <w:keepNext/>
        <w:keepLines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1A7217" w:rsidRPr="004C21BD" w14:paraId="35BF4495" w14:textId="77777777" w:rsidTr="00031C70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BFA883E" w14:textId="77777777" w:rsidR="001A7217" w:rsidRPr="004C21BD" w:rsidRDefault="001A7217" w:rsidP="00485324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4549712A" w14:textId="77777777" w:rsidR="001A7217" w:rsidRPr="004C21BD" w:rsidRDefault="001A7217" w:rsidP="00485324">
            <w:pPr>
              <w:keepNext/>
              <w:keepLines/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2D872C67" w14:textId="77777777" w:rsidR="001A7217" w:rsidRPr="004C21BD" w:rsidRDefault="00F822EC" w:rsidP="00485324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1A7217" w:rsidRPr="004C21BD" w14:paraId="33F1D543" w14:textId="77777777" w:rsidTr="00A75BAC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05B6E7D1" w14:textId="77777777" w:rsidR="001A7217" w:rsidRPr="004C21BD" w:rsidRDefault="001A7217" w:rsidP="00485324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Brookhaven National Laboratory 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54E7EEAD" w14:textId="77777777" w:rsidR="001A7217" w:rsidRPr="004C21BD" w:rsidRDefault="001A7217" w:rsidP="00485324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60BC5410" w14:textId="77777777" w:rsidR="001A7217" w:rsidRPr="004C21BD" w:rsidRDefault="001A7217" w:rsidP="00485324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4 products/7categories</w:t>
            </w:r>
          </w:p>
        </w:tc>
      </w:tr>
      <w:tr w:rsidR="001A7217" w:rsidRPr="004C21BD" w14:paraId="5472EEC0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F8F30F2" w14:textId="77777777" w:rsidR="001A7217" w:rsidRPr="004C21BD" w:rsidRDefault="001A7217" w:rsidP="00485324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os Alamos National 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1355AA4E" w14:textId="77777777" w:rsidR="001A7217" w:rsidRPr="004C21BD" w:rsidRDefault="001A7217" w:rsidP="00485324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58732583" w14:textId="77777777" w:rsidR="001A7217" w:rsidRPr="004C21BD" w:rsidRDefault="001A7217" w:rsidP="00485324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2 products/5 categories</w:t>
            </w:r>
          </w:p>
        </w:tc>
      </w:tr>
      <w:tr w:rsidR="001A7217" w:rsidRPr="004C21BD" w14:paraId="3181AAF1" w14:textId="77777777" w:rsidTr="00A75BAC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583E259F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rmation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633637DA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32098009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6 products/6 categories</w:t>
            </w:r>
          </w:p>
        </w:tc>
      </w:tr>
      <w:tr w:rsidR="001A7217" w:rsidRPr="004C21BD" w14:paraId="794C1955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5687B8F0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nceton Plasma Physics Laborator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2FCEC3C7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2A39750C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 products/6 categories</w:t>
            </w:r>
          </w:p>
        </w:tc>
      </w:tr>
      <w:tr w:rsidR="00206334" w:rsidRPr="004C21BD" w14:paraId="252B608B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35953419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37FC7055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6A6E5121" w14:textId="77777777" w:rsidR="00206334" w:rsidRPr="004C21BD" w:rsidRDefault="00206334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1A7217" w:rsidRPr="004C21BD" w14:paraId="6E166609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4CFC139F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 Facility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899738" w14:textId="77777777" w:rsidR="001A7217" w:rsidRPr="004C21BD" w:rsidRDefault="001A7217" w:rsidP="001A7217">
            <w:pPr>
              <w:spacing w:before="40"/>
              <w:ind w:left="72" w:right="-1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227B4518" w14:textId="77777777" w:rsidR="001A7217" w:rsidRPr="004C21BD" w:rsidRDefault="001A7217" w:rsidP="001A7217">
            <w:pPr>
              <w:spacing w:before="40"/>
              <w:ind w:left="72" w:right="-1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58AA35C4" w14:textId="77777777" w:rsidR="0027499B" w:rsidRPr="004C21BD" w:rsidRDefault="0027499B" w:rsidP="00F941F3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1EF4723B" w14:textId="77777777" w:rsidR="0000386E" w:rsidRPr="004C21BD" w:rsidRDefault="0000386E" w:rsidP="0000386E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5 GreenBuy Award Winners</w:t>
      </w:r>
    </w:p>
    <w:p w14:paraId="22CF1595" w14:textId="77777777" w:rsidR="0000386E" w:rsidRPr="004C21BD" w:rsidRDefault="0000386E" w:rsidP="0000386E">
      <w:pPr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8636" w:type="dxa"/>
        <w:tblLook w:val="0020" w:firstRow="1" w:lastRow="0" w:firstColumn="0" w:lastColumn="0" w:noHBand="0" w:noVBand="0"/>
      </w:tblPr>
      <w:tblGrid>
        <w:gridCol w:w="4126"/>
        <w:gridCol w:w="1290"/>
        <w:gridCol w:w="3220"/>
      </w:tblGrid>
      <w:tr w:rsidR="001A7217" w:rsidRPr="004C21BD" w14:paraId="0365ACAD" w14:textId="77777777" w:rsidTr="00E80C16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7D7BA7ED" w14:textId="77777777" w:rsidR="001A7217" w:rsidRPr="004C21BD" w:rsidRDefault="001A7217" w:rsidP="001A7217">
            <w:pPr>
              <w:spacing w:before="41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 Name</w:t>
            </w:r>
          </w:p>
        </w:tc>
        <w:tc>
          <w:tcPr>
            <w:tcW w:w="129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0BE63526" w14:textId="77777777" w:rsidR="001A7217" w:rsidRPr="004C21BD" w:rsidRDefault="001A7217" w:rsidP="001A7217">
            <w:pPr>
              <w:spacing w:before="41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ward 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1991A4A2" w14:textId="77777777" w:rsidR="001A7217" w:rsidRPr="004C21BD" w:rsidRDefault="00F822EC" w:rsidP="001A7217">
            <w:pPr>
              <w:spacing w:before="41"/>
              <w:ind w:righ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1A7217" w:rsidRPr="004C21BD" w14:paraId="137BC577" w14:textId="77777777" w:rsidTr="007B6A8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6E9E29CF" w14:textId="77777777" w:rsidR="0000386E" w:rsidRPr="004C21BD" w:rsidRDefault="0000386E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Argonne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44B6D68C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35518583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1A7217" w:rsidRPr="004C21BD" w14:paraId="03F83931" w14:textId="77777777" w:rsidTr="007B6A8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0E5315AA" w14:textId="77777777" w:rsidR="0000386E" w:rsidRPr="004C21BD" w:rsidRDefault="0000386E" w:rsidP="00CA416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Brookhaven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90" w:type="dxa"/>
            <w:shd w:val="clear" w:color="auto" w:fill="FFE599" w:themeFill="accent4" w:themeFillTint="66"/>
          </w:tcPr>
          <w:p w14:paraId="2472CD69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633F06E4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 products/7categories</w:t>
            </w:r>
          </w:p>
        </w:tc>
      </w:tr>
      <w:tr w:rsidR="001A7217" w:rsidRPr="004C21BD" w14:paraId="2DE1AA68" w14:textId="77777777" w:rsidTr="007B6A8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64B6B08A" w14:textId="77777777" w:rsidR="0000386E" w:rsidRPr="004C21BD" w:rsidRDefault="0000386E" w:rsidP="00CA416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National Energy Technology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90" w:type="dxa"/>
            <w:shd w:val="clear" w:color="auto" w:fill="FFE599" w:themeFill="accent4" w:themeFillTint="66"/>
          </w:tcPr>
          <w:p w14:paraId="4F9F909F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377C1295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roducts/5 categories</w:t>
            </w:r>
          </w:p>
        </w:tc>
      </w:tr>
      <w:tr w:rsidR="001A7217" w:rsidRPr="004C21BD" w14:paraId="71E80260" w14:textId="77777777" w:rsidTr="007B6A8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45532E2C" w14:textId="77777777" w:rsidR="0000386E" w:rsidRPr="004C21BD" w:rsidRDefault="0000386E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newable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E599" w:themeFill="accent4" w:themeFillTint="66"/>
          </w:tcPr>
          <w:p w14:paraId="231F3862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7FC2DEBD" w14:textId="77777777" w:rsidR="0000386E" w:rsidRPr="004C21BD" w:rsidRDefault="002901F4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00386E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="0000386E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1A7217" w:rsidRPr="004C21BD" w14:paraId="74A42826" w14:textId="77777777" w:rsidTr="007B6A8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6CB017AE" w14:textId="77777777" w:rsidR="0000386E" w:rsidRPr="004C21BD" w:rsidRDefault="002901F4" w:rsidP="00CA416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 of Scientific &amp; Technical Info</w:t>
            </w:r>
            <w:r w:rsidR="001A7217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mation</w:t>
            </w:r>
          </w:p>
        </w:tc>
        <w:tc>
          <w:tcPr>
            <w:tcW w:w="129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A896353" w14:textId="77777777" w:rsidR="0000386E" w:rsidRPr="004C21BD" w:rsidRDefault="002901F4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43B43D65" w14:textId="77777777" w:rsidR="0000386E" w:rsidRPr="004C21BD" w:rsidRDefault="002901F4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7 products/5 categories</w:t>
            </w:r>
          </w:p>
        </w:tc>
      </w:tr>
      <w:tr w:rsidR="007B6A89" w:rsidRPr="004C21BD" w14:paraId="5AFB97F3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5366033C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0B96F2B0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38E8EDE7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1A7217" w:rsidRPr="004C21BD" w14:paraId="798E1DD0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D5DCE4" w:themeFill="text2" w:themeFillTint="33"/>
          </w:tcPr>
          <w:p w14:paraId="589A09D7" w14:textId="77777777" w:rsidR="002901F4" w:rsidRPr="004C21BD" w:rsidRDefault="002901F4" w:rsidP="00CA416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nceton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lasma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hysics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9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784F74" w14:textId="77777777" w:rsidR="002901F4" w:rsidRPr="004C21BD" w:rsidRDefault="00CA416D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2A8CE085" w14:textId="77777777" w:rsidR="002901F4" w:rsidRPr="004C21BD" w:rsidRDefault="00CA416D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  <w:r w:rsidR="002901F4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2901F4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2901F4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  <w:r w:rsidR="002901F4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2901F4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44845A01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010127BD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45E24B3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4AB2B2DB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1A7217" w:rsidRPr="004C21BD" w14:paraId="017435C3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847106" w14:textId="77777777" w:rsidR="0000386E" w:rsidRPr="004C21BD" w:rsidRDefault="002901F4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 Ridge</w:t>
            </w:r>
            <w:r w:rsidR="00DB1826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Institute</w:t>
            </w:r>
            <w:r w:rsidR="001A7217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of Science and Education</w:t>
            </w:r>
          </w:p>
        </w:tc>
        <w:tc>
          <w:tcPr>
            <w:tcW w:w="1290" w:type="dxa"/>
            <w:tcBorders>
              <w:top w:val="thinThickThinMediumGap" w:sz="2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F0BEB4" w14:textId="77777777" w:rsidR="0000386E" w:rsidRPr="004C21BD" w:rsidRDefault="0000386E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24D10331" w14:textId="77777777" w:rsidR="0000386E" w:rsidRPr="004C21BD" w:rsidRDefault="002901F4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00386E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 w:rsidR="0000386E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00386E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1A7217" w:rsidRPr="004C21BD" w14:paraId="5B6163D0" w14:textId="77777777" w:rsidTr="007B6A8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623F2DD7" w14:textId="77777777" w:rsidR="00CA416D" w:rsidRPr="004C21BD" w:rsidRDefault="00CA416D" w:rsidP="00CA416D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acific Northwest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90" w:type="dxa"/>
            <w:tcBorders>
              <w:bottom w:val="thinThickThinMediumGap" w:sz="24" w:space="0" w:color="auto"/>
            </w:tcBorders>
            <w:shd w:val="clear" w:color="auto" w:fill="F4B083" w:themeFill="accent2" w:themeFillTint="99"/>
          </w:tcPr>
          <w:p w14:paraId="2CCE6D32" w14:textId="77777777" w:rsidR="00CA416D" w:rsidRPr="004C21BD" w:rsidRDefault="00CA416D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nz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063FDF2D" w14:textId="77777777" w:rsidR="00CA416D" w:rsidRPr="004C21BD" w:rsidRDefault="00CA416D" w:rsidP="00CA416D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roducts/3 categories</w:t>
            </w:r>
          </w:p>
        </w:tc>
      </w:tr>
    </w:tbl>
    <w:p w14:paraId="17740F21" w14:textId="77777777" w:rsidR="00040858" w:rsidRPr="004C21BD" w:rsidRDefault="00040858" w:rsidP="00241BDA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5A29D40A" w14:textId="77777777" w:rsidR="00040858" w:rsidRPr="004C21BD" w:rsidRDefault="00040858" w:rsidP="00241BDA">
      <w:pPr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0896285D" w14:textId="5A751EC2" w:rsidR="00241BDA" w:rsidRPr="004C21BD" w:rsidRDefault="00241BDA" w:rsidP="0027499B">
      <w:pPr>
        <w:keepNext/>
        <w:keepLines/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4 GreenBuy Award Winners</w:t>
      </w:r>
    </w:p>
    <w:p w14:paraId="03973DB3" w14:textId="77777777" w:rsidR="00241BDA" w:rsidRPr="004C21BD" w:rsidRDefault="00241BDA" w:rsidP="0027499B">
      <w:pPr>
        <w:keepNext/>
        <w:keepLines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F5314F" w:rsidRPr="004C21BD" w14:paraId="11958A2C" w14:textId="77777777" w:rsidTr="00031C70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5C269B32" w14:textId="77777777" w:rsidR="00F5314F" w:rsidRPr="004C21BD" w:rsidRDefault="00F5314F" w:rsidP="0027499B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501CBC95" w14:textId="77777777" w:rsidR="00F5314F" w:rsidRPr="004C21BD" w:rsidRDefault="00F5314F" w:rsidP="0027499B">
            <w:pPr>
              <w:keepNext/>
              <w:keepLines/>
              <w:spacing w:before="41" w:line="-333" w:lineRule="auto"/>
              <w:ind w:left="11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797B7DC9" w14:textId="77777777" w:rsidR="00F5314F" w:rsidRPr="004C21BD" w:rsidRDefault="00125800" w:rsidP="0027499B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CF728A" w:rsidRPr="004C21BD" w14:paraId="5079A41B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30E28118" w14:textId="77777777" w:rsidR="00241BDA" w:rsidRPr="004C21BD" w:rsidRDefault="00241BDA" w:rsidP="0027499B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Argonne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7C7F37A7" w14:textId="77777777" w:rsidR="00241BDA" w:rsidRPr="004C21BD" w:rsidRDefault="00241BDA" w:rsidP="0027499B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3786FBE0" w14:textId="77777777" w:rsidR="00241BDA" w:rsidRPr="004C21BD" w:rsidRDefault="00241BDA" w:rsidP="0027499B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35F6634F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65997094" w14:textId="77777777" w:rsidR="00241BDA" w:rsidRPr="004C21BD" w:rsidRDefault="00241BDA" w:rsidP="00F6627C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Lawrence Livermore National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4A80D6A0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4BB69170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 products/7categories</w:t>
            </w:r>
          </w:p>
        </w:tc>
      </w:tr>
      <w:tr w:rsidR="00CF728A" w:rsidRPr="004C21BD" w14:paraId="7AA8A653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484C9D93" w14:textId="77777777" w:rsidR="00241BDA" w:rsidRPr="004C21BD" w:rsidRDefault="00241BDA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newable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3E45DC01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1915F6C5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37B42EC5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4C3A7D83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7AEDE4CD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136F80FD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0986A990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D5DCE4" w:themeFill="text2" w:themeFillTint="33"/>
          </w:tcPr>
          <w:p w14:paraId="66EBCF81" w14:textId="77777777" w:rsidR="00241BDA" w:rsidRPr="004C21BD" w:rsidRDefault="00241BDA" w:rsidP="00F6627C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Ames </w:t>
            </w:r>
            <w:r w:rsidR="00F5314F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D5DCE4" w:themeFill="text2" w:themeFillTint="33"/>
          </w:tcPr>
          <w:p w14:paraId="7F848690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1A2B4870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7AC9CD8D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0E23A79F" w14:textId="77777777" w:rsidR="00241BDA" w:rsidRPr="004C21BD" w:rsidRDefault="00241BDA" w:rsidP="00F6627C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ortsmouth Gaseous Diffusion Plant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D5DCE4" w:themeFill="text2" w:themeFillTint="33"/>
          </w:tcPr>
          <w:p w14:paraId="08E23BFB" w14:textId="77777777" w:rsidR="00241BDA" w:rsidRPr="004C21BD" w:rsidRDefault="00241BDA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6A23CF04" w14:textId="77777777" w:rsidR="00241BDA" w:rsidRPr="004C21BD" w:rsidRDefault="00F6627C" w:rsidP="00F6627C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1</w:t>
            </w:r>
            <w:r w:rsidR="00241BDA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</w:t>
            </w:r>
            <w:r w:rsidR="00241BDA"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="00241BDA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="00241BDA"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="00241BDA"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69140ADC" w14:textId="77777777" w:rsidR="0027499B" w:rsidRPr="004C21BD" w:rsidRDefault="0027499B" w:rsidP="00040858">
      <w:pPr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5F033B9E" w14:textId="34F6BD24" w:rsidR="00513987" w:rsidRPr="004C21BD" w:rsidRDefault="00513987" w:rsidP="00306457">
      <w:pPr>
        <w:keepNext/>
        <w:keepLines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2013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s</w:t>
      </w:r>
    </w:p>
    <w:p w14:paraId="1A12FD0F" w14:textId="77777777" w:rsidR="00513987" w:rsidRPr="004C21BD" w:rsidRDefault="00513987" w:rsidP="00306457">
      <w:pPr>
        <w:keepNext/>
        <w:keepLines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1A7217" w:rsidRPr="004C21BD" w14:paraId="042E7015" w14:textId="77777777" w:rsidTr="00031C70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6582E810" w14:textId="77777777" w:rsidR="001A7217" w:rsidRPr="004C21BD" w:rsidRDefault="001A7217" w:rsidP="00306457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6A0D8FD1" w14:textId="77777777" w:rsidR="001A7217" w:rsidRPr="004C21BD" w:rsidRDefault="001A7217" w:rsidP="00306457">
            <w:pPr>
              <w:keepNext/>
              <w:keepLines/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2553353F" w14:textId="77777777" w:rsidR="001A7217" w:rsidRPr="004C21BD" w:rsidRDefault="00F822EC" w:rsidP="00306457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4C3369" w:rsidRPr="004C21BD" w14:paraId="7AF5C863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048E7FF8" w14:textId="77777777" w:rsidR="004C3369" w:rsidRPr="004C21BD" w:rsidRDefault="004C3369" w:rsidP="00306457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C21BD">
                  <w:rPr>
                    <w:rFonts w:ascii="Times New Roman" w:hAnsi="Times New Roman"/>
                    <w:color w:val="002060"/>
                    <w:sz w:val="20"/>
                    <w:szCs w:val="20"/>
                  </w:rPr>
                  <w:t>Moab</w:t>
                </w:r>
              </w:smartTag>
            </w:smartTag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roject Site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69CFF242" w14:textId="77777777" w:rsidR="004C3369" w:rsidRPr="004C21BD" w:rsidRDefault="004C3369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698DAB69" w14:textId="77777777" w:rsidR="004C3369" w:rsidRPr="004C21BD" w:rsidRDefault="004C3369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roducts/5 categories</w:t>
            </w:r>
          </w:p>
        </w:tc>
      </w:tr>
      <w:tr w:rsidR="00CF728A" w:rsidRPr="004C21BD" w14:paraId="3F3EC2E5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421577B9" w14:textId="77777777" w:rsidR="001A7217" w:rsidRPr="004C21BD" w:rsidRDefault="001A7217" w:rsidP="00306457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newable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Laboratory 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4C9ED47D" w14:textId="77777777" w:rsidR="001A7217" w:rsidRPr="004C21BD" w:rsidRDefault="001A7217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044AA8EA" w14:textId="77777777" w:rsidR="001A7217" w:rsidRPr="004C21BD" w:rsidRDefault="001A7217" w:rsidP="00306457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3B0A18B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6DA68006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78A5A9F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01C343BB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1DBB184A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D0DFC7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rgonne National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25AC95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7D5AC16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23D2D765" w14:textId="77777777" w:rsidR="00BC3484" w:rsidRDefault="00BC3484" w:rsidP="00E80C16">
      <w:pPr>
        <w:keepNext/>
        <w:keepLines/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</w:p>
    <w:p w14:paraId="5D753CC7" w14:textId="5E37F585" w:rsidR="00416993" w:rsidRPr="004C21BD" w:rsidRDefault="00416993" w:rsidP="00E80C16">
      <w:pPr>
        <w:keepNext/>
        <w:keepLines/>
        <w:spacing w:line="357" w:lineRule="exact"/>
        <w:jc w:val="center"/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2012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Award Winners</w:t>
      </w:r>
    </w:p>
    <w:p w14:paraId="75A9968D" w14:textId="77777777" w:rsidR="00416993" w:rsidRPr="004C21BD" w:rsidRDefault="00416993" w:rsidP="00E80C16">
      <w:pPr>
        <w:keepNext/>
        <w:keepLines/>
        <w:spacing w:line="200" w:lineRule="exact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1A7217" w:rsidRPr="004C21BD" w14:paraId="275AA045" w14:textId="77777777" w:rsidTr="00BC3484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06018D85" w14:textId="77777777" w:rsidR="001A7217" w:rsidRPr="004C21BD" w:rsidRDefault="001A7217" w:rsidP="00E80C16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049EE92F" w14:textId="77777777" w:rsidR="001A7217" w:rsidRPr="004C21BD" w:rsidRDefault="001A7217" w:rsidP="00E80C16">
            <w:pPr>
              <w:keepNext/>
              <w:keepLines/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5F645696" w14:textId="77777777" w:rsidR="001A7217" w:rsidRPr="004C21BD" w:rsidRDefault="00F822EC" w:rsidP="00E80C16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CF728A" w:rsidRPr="004C21BD" w14:paraId="702273B9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5AC3407F" w14:textId="77777777" w:rsidR="001A7217" w:rsidRPr="004C21BD" w:rsidRDefault="001A7217" w:rsidP="00E80C16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os Alamos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0F8E2247" w14:textId="77777777" w:rsidR="001A7217" w:rsidRPr="004C21BD" w:rsidRDefault="001A7217" w:rsidP="00E80C16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5AC5C4F9" w14:textId="77777777" w:rsidR="001A7217" w:rsidRPr="004C21BD" w:rsidRDefault="001A7217" w:rsidP="00E80C16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77875A25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74BE764B" w14:textId="77777777" w:rsidR="001A7217" w:rsidRPr="004C21BD" w:rsidRDefault="001A7217" w:rsidP="00E80C16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 Project Site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49CCFF46" w14:textId="77777777" w:rsidR="001A7217" w:rsidRPr="004C21BD" w:rsidRDefault="001A7217" w:rsidP="00E80C16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586A0D26" w14:textId="77777777" w:rsidR="001A7217" w:rsidRPr="004C21BD" w:rsidRDefault="001A7217" w:rsidP="00E80C16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roducts/6categories</w:t>
            </w:r>
          </w:p>
        </w:tc>
      </w:tr>
      <w:tr w:rsidR="00CF728A" w:rsidRPr="004C21BD" w14:paraId="5E199932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1E9A3A80" w14:textId="77777777" w:rsidR="001A7217" w:rsidRPr="004C21BD" w:rsidRDefault="001A7217" w:rsidP="00CF728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newable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1DC2FA1F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5C0244E3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5F9F8853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1717001D" w14:textId="77777777" w:rsidR="001A7217" w:rsidRPr="004C21BD" w:rsidRDefault="001A7217" w:rsidP="00CF728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nceton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lasma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hysics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Laboratory 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686C100E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14B0D9C8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0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6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22E2C170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12F37314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09289EE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30C223C3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4BF7D766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D5DCE4" w:themeFill="text2" w:themeFillTint="33"/>
          </w:tcPr>
          <w:p w14:paraId="1450908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rookhaven</w:t>
            </w:r>
            <w:r w:rsidRPr="004C21BD">
              <w:rPr>
                <w:rFonts w:ascii="Times New Roman" w:hAnsi="Times New Roman"/>
                <w:color w:val="002060"/>
                <w:spacing w:val="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D5DCE4" w:themeFill="text2" w:themeFillTint="33"/>
          </w:tcPr>
          <w:p w14:paraId="71C45364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13C01BD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4DA2AE6B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7E0F3FEA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Idaho National Laboratory Site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2A13E860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58C661CC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37DD2BC3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750A1A8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ortsmouth Gaseous Diffusion Plant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1FA7CCB0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03643F4D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2CA91A61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3AE4B9EC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 Jefferson National Accelerator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D5DCE4" w:themeFill="text2" w:themeFillTint="33"/>
          </w:tcPr>
          <w:p w14:paraId="73BD63A7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43A50477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5E464D0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7023B81B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255ADC85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29CAA5C5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5796E4D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DEBD69" w14:textId="77777777" w:rsidR="001A7217" w:rsidRPr="004C21BD" w:rsidRDefault="001A7217" w:rsidP="00CF728A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wrence Berkeley National Laboratory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4315534A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24291853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52D61141" w14:textId="77777777" w:rsidR="00F822EC" w:rsidRPr="004C21BD" w:rsidRDefault="00F822EC" w:rsidP="005A1AB3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24"/>
          <w:szCs w:val="24"/>
        </w:rPr>
      </w:pPr>
    </w:p>
    <w:p w14:paraId="628557A4" w14:textId="77777777" w:rsidR="0027499B" w:rsidRPr="004C21BD" w:rsidRDefault="0027499B" w:rsidP="005A1AB3">
      <w:pPr>
        <w:spacing w:line="357" w:lineRule="exact"/>
        <w:ind w:left="1833"/>
        <w:rPr>
          <w:rFonts w:ascii="Times New Roman" w:hAnsi="Times New Roman"/>
          <w:b/>
          <w:bCs/>
          <w:color w:val="231F20"/>
          <w:position w:val="-1"/>
          <w:sz w:val="24"/>
          <w:szCs w:val="24"/>
        </w:rPr>
      </w:pPr>
    </w:p>
    <w:p w14:paraId="7960BBD5" w14:textId="0C097976" w:rsidR="005A1AB3" w:rsidRPr="004C21BD" w:rsidRDefault="005A1AB3" w:rsidP="009E2C9C">
      <w:pPr>
        <w:keepNext/>
        <w:keepLines/>
        <w:jc w:val="center"/>
        <w:rPr>
          <w:rFonts w:ascii="Times New Roman" w:hAnsi="Times New Roman"/>
          <w:color w:val="000000"/>
          <w:sz w:val="32"/>
          <w:szCs w:val="32"/>
        </w:rPr>
      </w:pP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FY</w:t>
      </w:r>
      <w:r w:rsidR="00DE28F4"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2011</w:t>
      </w:r>
      <w:r w:rsidRPr="004C21BD">
        <w:rPr>
          <w:rFonts w:ascii="Times New Roman" w:hAnsi="Times New Roman"/>
          <w:b/>
          <w:bCs/>
          <w:color w:val="231F20"/>
          <w:spacing w:val="-26"/>
          <w:position w:val="-1"/>
          <w:sz w:val="32"/>
          <w:szCs w:val="32"/>
        </w:rPr>
        <w:t xml:space="preserve"> </w:t>
      </w:r>
      <w:proofErr w:type="spellStart"/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GreenBuy</w:t>
      </w:r>
      <w:proofErr w:type="spellEnd"/>
      <w:r w:rsidRPr="004C21BD">
        <w:rPr>
          <w:rFonts w:ascii="Times New Roman" w:hAnsi="Times New Roman"/>
          <w:b/>
          <w:bCs/>
          <w:color w:val="231F20"/>
          <w:spacing w:val="23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spacing w:val="-7"/>
          <w:position w:val="-1"/>
          <w:sz w:val="32"/>
          <w:szCs w:val="32"/>
        </w:rPr>
        <w:t>A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ard</w:t>
      </w:r>
      <w:r w:rsidRPr="004C21BD">
        <w:rPr>
          <w:rFonts w:ascii="Times New Roman" w:hAnsi="Times New Roman"/>
          <w:b/>
          <w:bCs/>
          <w:color w:val="231F20"/>
          <w:spacing w:val="48"/>
          <w:position w:val="-1"/>
          <w:sz w:val="32"/>
          <w:szCs w:val="32"/>
        </w:rPr>
        <w:t xml:space="preserve"> </w:t>
      </w:r>
      <w:r w:rsidRPr="004C21BD">
        <w:rPr>
          <w:rFonts w:ascii="Times New Roman" w:hAnsi="Times New Roman"/>
          <w:b/>
          <w:bCs/>
          <w:color w:val="231F20"/>
          <w:position w:val="-1"/>
          <w:sz w:val="32"/>
          <w:szCs w:val="32"/>
        </w:rPr>
        <w:t>Winners</w:t>
      </w:r>
    </w:p>
    <w:p w14:paraId="0F12D6B0" w14:textId="77777777" w:rsidR="005A1AB3" w:rsidRPr="004C21BD" w:rsidRDefault="005A1AB3" w:rsidP="009E2C9C">
      <w:pPr>
        <w:keepNext/>
        <w:keepLines/>
        <w:spacing w:before="3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126"/>
        <w:gridCol w:w="1200"/>
        <w:gridCol w:w="3220"/>
      </w:tblGrid>
      <w:tr w:rsidR="001A7217" w:rsidRPr="004C21BD" w14:paraId="446B465B" w14:textId="77777777" w:rsidTr="00E80C16">
        <w:trPr>
          <w:tblHeader/>
        </w:trPr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60C2DE99" w14:textId="77777777" w:rsidR="001A7217" w:rsidRPr="004C21BD" w:rsidRDefault="001A7217" w:rsidP="009E2C9C">
            <w:pPr>
              <w:keepNext/>
              <w:keepLines/>
              <w:spacing w:before="41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Site</w:t>
            </w:r>
            <w:r w:rsidRPr="004C21B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N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1200" w:type="dxa"/>
            <w:tcBorders>
              <w:top w:val="thinThickThinMediumGap" w:sz="24" w:space="0" w:color="auto"/>
              <w:bottom w:val="thinThickThinMediumGap" w:sz="24" w:space="0" w:color="auto"/>
            </w:tcBorders>
            <w:shd w:val="clear" w:color="auto" w:fill="C45911" w:themeFill="accent2" w:themeFillShade="BF"/>
          </w:tcPr>
          <w:p w14:paraId="2EE28A6B" w14:textId="77777777" w:rsidR="001A7217" w:rsidRPr="004C21BD" w:rsidRDefault="001A7217" w:rsidP="009E2C9C">
            <w:pPr>
              <w:keepNext/>
              <w:keepLines/>
              <w:spacing w:before="41" w:line="-333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  <w:r w:rsidRPr="004C21BD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20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45911" w:themeFill="accent2" w:themeFillShade="BF"/>
          </w:tcPr>
          <w:p w14:paraId="43E507DB" w14:textId="77777777" w:rsidR="001A7217" w:rsidRPr="004C21BD" w:rsidRDefault="00F822EC" w:rsidP="009E2C9C">
            <w:pPr>
              <w:keepNext/>
              <w:keepLines/>
              <w:spacing w:before="41" w:line="-333" w:lineRule="auto"/>
              <w:ind w:left="20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b/>
                <w:bCs/>
                <w:sz w:val="24"/>
                <w:szCs w:val="24"/>
              </w:rPr>
              <w:t>Achievement</w:t>
            </w:r>
          </w:p>
        </w:tc>
      </w:tr>
      <w:tr w:rsidR="00CF728A" w:rsidRPr="004C21BD" w14:paraId="3251F392" w14:textId="77777777" w:rsidTr="00AD1CD9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FE599" w:themeFill="accent4" w:themeFillTint="66"/>
          </w:tcPr>
          <w:p w14:paraId="6276FD2E" w14:textId="77777777" w:rsidR="001A7217" w:rsidRPr="004C21BD" w:rsidRDefault="001A7217" w:rsidP="009E2C9C">
            <w:pPr>
              <w:keepNext/>
              <w:keepLines/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w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ce</w:t>
            </w:r>
            <w:r w:rsidRPr="004C21BD">
              <w:rPr>
                <w:rFonts w:ascii="Times New Roman" w:hAnsi="Times New Roman"/>
                <w:color w:val="002060"/>
                <w:spacing w:val="16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ivermo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 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</w:tcBorders>
            <w:shd w:val="clear" w:color="auto" w:fill="FFE599" w:themeFill="accent4" w:themeFillTint="66"/>
          </w:tcPr>
          <w:p w14:paraId="09DBABAD" w14:textId="77777777" w:rsidR="001A7217" w:rsidRPr="004C21BD" w:rsidRDefault="001A7217" w:rsidP="009E2C9C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4B55B6C8" w14:textId="77777777" w:rsidR="001A7217" w:rsidRPr="004C21BD" w:rsidRDefault="001A7217" w:rsidP="009E2C9C">
            <w:pPr>
              <w:keepNext/>
              <w:keepLines/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741F3D82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FE599" w:themeFill="accent4" w:themeFillTint="66"/>
          </w:tcPr>
          <w:p w14:paraId="0CF9E482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newable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14:paraId="69C0191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FE599" w:themeFill="accent4" w:themeFillTint="66"/>
          </w:tcPr>
          <w:p w14:paraId="098FFE66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7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08CF43C5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FE599" w:themeFill="accent4" w:themeFillTint="66"/>
          </w:tcPr>
          <w:p w14:paraId="6D8795BE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rinceton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lasma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hysics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FE599" w:themeFill="accent4" w:themeFillTint="66"/>
          </w:tcPr>
          <w:p w14:paraId="05887B0F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old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FE599" w:themeFill="accent4" w:themeFillTint="66"/>
          </w:tcPr>
          <w:p w14:paraId="5FE5AA9D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9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0CC2CD48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261E8987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7C8ED1C9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0E1312BE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44EAC48C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D5DCE4" w:themeFill="text2" w:themeFillTint="33"/>
          </w:tcPr>
          <w:p w14:paraId="5E587A4E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rgonne</w:t>
            </w:r>
            <w:r w:rsidRPr="004C21BD">
              <w:rPr>
                <w:rFonts w:ascii="Times New Roman" w:hAnsi="Times New Roman"/>
                <w:color w:val="002060"/>
                <w:spacing w:val="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58F3EE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0692B307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5A78099A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7D8300C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Moab</w:t>
            </w:r>
            <w:r w:rsidRPr="004C21BD">
              <w:rPr>
                <w:rFonts w:ascii="Times New Roman" w:hAnsi="Times New Roman"/>
                <w:color w:val="002060"/>
                <w:spacing w:val="-5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25C0DA69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7287B00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0BFA27A6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4A1540DF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ergy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pacing w:val="-21"/>
                <w:sz w:val="20"/>
                <w:szCs w:val="20"/>
              </w:rPr>
              <w:t>T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chnology</w:t>
            </w:r>
            <w:r w:rsidRPr="004C21BD">
              <w:rPr>
                <w:rFonts w:ascii="Times New Roman" w:hAnsi="Times New Roman"/>
                <w:color w:val="002060"/>
                <w:spacing w:val="1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2C66826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73A49522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2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2D5C5C70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16CFCD2B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evada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ecurit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3CFEB77F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12D26AEA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0C9C3D0D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4B530ED3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</w:t>
            </w:r>
            <w:r w:rsidRPr="004C21BD">
              <w:rPr>
                <w:rFonts w:ascii="Times New Roman" w:hAnsi="Times New Roman"/>
                <w:color w:val="002060"/>
                <w:spacing w:val="-1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idge</w:t>
            </w:r>
            <w:r w:rsidRPr="004C21BD">
              <w:rPr>
                <w:rFonts w:ascii="Times New Roman" w:hAnsi="Times New Roman"/>
                <w:color w:val="002060"/>
                <w:spacing w:val="9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Federal</w:t>
            </w:r>
            <w:r w:rsidRPr="004C21BD"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uilding</w:t>
            </w:r>
            <w:r w:rsidRPr="004C21BD">
              <w:rPr>
                <w:rFonts w:ascii="Times New Roman" w:hAnsi="Times New Roman"/>
                <w:color w:val="002060"/>
                <w:spacing w:val="1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omplex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4C6CA232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7E97476E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37FABB2C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60DED963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fice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f</w:t>
            </w:r>
            <w:r w:rsidRPr="004C21BD">
              <w:rPr>
                <w:rFonts w:ascii="Times New Roman" w:hAnsi="Times New Roman"/>
                <w:color w:val="002060"/>
                <w:spacing w:val="-5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cientific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nd</w:t>
            </w:r>
            <w:r w:rsidRPr="004C21BD">
              <w:rPr>
                <w:rFonts w:ascii="Times New Roman" w:hAnsi="Times New Roman"/>
                <w:color w:val="002060"/>
                <w:spacing w:val="-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pacing w:val="-21"/>
                <w:sz w:val="20"/>
                <w:szCs w:val="20"/>
              </w:rPr>
              <w:t>T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chnical</w:t>
            </w:r>
            <w:r w:rsidRPr="004C21BD">
              <w:rPr>
                <w:rFonts w:ascii="Times New Roman" w:hAnsi="Times New Roman"/>
                <w:color w:val="002060"/>
                <w:spacing w:val="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Information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6046979C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0F33240D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12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4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32FBC722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D5DCE4" w:themeFill="text2" w:themeFillTint="33"/>
          </w:tcPr>
          <w:p w14:paraId="28EB6685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trategic</w:t>
            </w:r>
            <w:r w:rsidRPr="004C21BD">
              <w:rPr>
                <w:rFonts w:ascii="Times New Roman" w:hAnsi="Times New Roman"/>
                <w:color w:val="002060"/>
                <w:spacing w:val="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et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leum</w:t>
            </w:r>
            <w:r w:rsidRPr="004C21BD">
              <w:rPr>
                <w:rFonts w:ascii="Times New Roman" w:hAnsi="Times New Roman"/>
                <w:color w:val="002060"/>
                <w:spacing w:val="-2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eserve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69C8C67E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D5DCE4" w:themeFill="text2" w:themeFillTint="33"/>
          </w:tcPr>
          <w:p w14:paraId="5673C93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8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5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55479F95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D5DCE4" w:themeFill="text2" w:themeFillTint="33"/>
          </w:tcPr>
          <w:p w14:paraId="00133002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pacing w:val="-22"/>
                <w:sz w:val="20"/>
                <w:szCs w:val="20"/>
              </w:rPr>
              <w:t>Y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-12</w:t>
            </w:r>
            <w:r w:rsidRPr="004C21BD">
              <w:rPr>
                <w:rFonts w:ascii="Times New Roman" w:hAnsi="Times New Roman"/>
                <w:color w:val="002060"/>
                <w:spacing w:val="-6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ecurity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omplex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D5DCE4" w:themeFill="text2" w:themeFillTint="33"/>
          </w:tcPr>
          <w:p w14:paraId="7B25693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lver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D5DCE4" w:themeFill="text2" w:themeFillTint="33"/>
          </w:tcPr>
          <w:p w14:paraId="6542F897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6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7B6A89" w:rsidRPr="004C21BD" w14:paraId="1F4C6D77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FFFFFF" w:themeColor="background1"/>
            </w:tcBorders>
          </w:tcPr>
          <w:p w14:paraId="30145D10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single" w:sz="4" w:space="0" w:color="FFFFFF" w:themeColor="background1"/>
            </w:tcBorders>
          </w:tcPr>
          <w:p w14:paraId="184309B4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14:paraId="5ED7FE87" w14:textId="77777777" w:rsidR="007B6A89" w:rsidRPr="004C21BD" w:rsidRDefault="007B6A89" w:rsidP="007A3659">
            <w:pPr>
              <w:rPr>
                <w:rFonts w:ascii="Times New Roman" w:hAnsi="Times New Roman"/>
                <w:color w:val="002060"/>
                <w:sz w:val="1"/>
                <w:szCs w:val="24"/>
              </w:rPr>
            </w:pPr>
          </w:p>
        </w:tc>
      </w:tr>
      <w:tr w:rsidR="00CF728A" w:rsidRPr="004C21BD" w14:paraId="60237B77" w14:textId="77777777" w:rsidTr="006E1A4F">
        <w:tc>
          <w:tcPr>
            <w:tcW w:w="4126" w:type="dxa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F4B083" w:themeFill="accent2" w:themeFillTint="99"/>
          </w:tcPr>
          <w:p w14:paraId="6C0A6FB3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mes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tcBorders>
              <w:top w:val="thinThickThinMedium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6C163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389C52D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6A2755EF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4C447140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okhaven</w:t>
            </w:r>
            <w:r w:rsidRPr="004C21BD">
              <w:rPr>
                <w:rFonts w:ascii="Times New Roman" w:hAnsi="Times New Roman"/>
                <w:color w:val="002060"/>
                <w:spacing w:val="17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78B9891A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00CD9705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1DF696D5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021897BB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Hanfo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d</w:t>
            </w:r>
            <w:r w:rsidRPr="004C21BD">
              <w:rPr>
                <w:rFonts w:ascii="Times New Roman" w:hAnsi="Times New Roman"/>
                <w:color w:val="002060"/>
                <w:spacing w:val="-2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0481A113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7C0D1BF6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7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106D8E18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18053848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Idaho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  <w:r w:rsidRPr="004C21BD">
              <w:rPr>
                <w:rFonts w:ascii="Times New Roman" w:hAnsi="Times New Roman"/>
                <w:color w:val="002060"/>
                <w:spacing w:val="-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1B4CDFE6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6F3647CE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3DC4FAA2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55F0E3B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Kansas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ity</w:t>
            </w:r>
            <w:r w:rsidRPr="004C21BD">
              <w:rPr>
                <w:rFonts w:ascii="Times New Roman" w:hAnsi="Times New Roman"/>
                <w:color w:val="002060"/>
                <w:spacing w:val="-17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lant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155BE74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01C355F3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categories</w:t>
            </w:r>
          </w:p>
        </w:tc>
      </w:tr>
      <w:tr w:rsidR="00CF728A" w:rsidRPr="004C21BD" w14:paraId="732AA866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48CFEAE6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os</w:t>
            </w:r>
            <w:r w:rsidRPr="004C21BD">
              <w:rPr>
                <w:rFonts w:ascii="Times New Roman" w:hAnsi="Times New Roman"/>
                <w:color w:val="002060"/>
                <w:spacing w:val="-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lamos</w:t>
            </w:r>
            <w:r w:rsidRPr="004C21BD">
              <w:rPr>
                <w:rFonts w:ascii="Times New Roman" w:hAnsi="Times New Roman"/>
                <w:color w:val="002060"/>
                <w:spacing w:val="9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6B73666C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452D3A84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2874B820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468B5813" w14:textId="77777777" w:rsidR="001A7217" w:rsidRPr="004C21BD" w:rsidRDefault="001A7217" w:rsidP="005F44D7">
            <w:pPr>
              <w:keepNext/>
              <w:keepLines/>
              <w:spacing w:before="40"/>
              <w:ind w:left="75" w:right="-1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Oak</w:t>
            </w:r>
            <w:r w:rsidRPr="004C21BD">
              <w:rPr>
                <w:rFonts w:ascii="Times New Roman" w:hAnsi="Times New Roman"/>
                <w:color w:val="002060"/>
                <w:spacing w:val="-1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idge</w:t>
            </w:r>
            <w:r w:rsidRPr="004C21BD">
              <w:rPr>
                <w:rFonts w:ascii="Times New Roman" w:hAnsi="Times New Roman"/>
                <w:color w:val="002060"/>
                <w:spacing w:val="9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ast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pacing w:val="-21"/>
                <w:sz w:val="20"/>
                <w:szCs w:val="20"/>
              </w:rPr>
              <w:t>T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nnessee</w:t>
            </w:r>
            <w:r w:rsidRPr="004C21BD">
              <w:rPr>
                <w:rFonts w:ascii="Times New Roman" w:hAnsi="Times New Roman"/>
                <w:color w:val="002060"/>
                <w:spacing w:val="-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pacing w:val="-21"/>
                <w:sz w:val="20"/>
                <w:szCs w:val="20"/>
              </w:rPr>
              <w:t>T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echnology</w:t>
            </w:r>
            <w:r w:rsidRPr="004C21BD">
              <w:rPr>
                <w:rFonts w:ascii="Times New Roman" w:hAnsi="Times New Roman"/>
                <w:color w:val="002060"/>
                <w:spacing w:val="2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ark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6ABEB707" w14:textId="77777777" w:rsidR="001A7217" w:rsidRPr="004C21BD" w:rsidRDefault="001A7217" w:rsidP="005F44D7">
            <w:pPr>
              <w:keepNext/>
              <w:keepLines/>
              <w:spacing w:before="40" w:line="-318" w:lineRule="auto"/>
              <w:ind w:left="70" w:right="-1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3180777D" w14:textId="77777777" w:rsidR="001A7217" w:rsidRPr="004C21BD" w:rsidRDefault="001A7217" w:rsidP="005F44D7">
            <w:pPr>
              <w:keepNext/>
              <w:keepLines/>
              <w:spacing w:before="40" w:line="-318" w:lineRule="auto"/>
              <w:ind w:left="70" w:right="-14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792D2E21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20C8629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ak</w:t>
            </w:r>
            <w:r w:rsidRPr="004C21BD">
              <w:rPr>
                <w:rFonts w:ascii="Times New Roman" w:hAnsi="Times New Roman"/>
                <w:color w:val="002060"/>
                <w:spacing w:val="-1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Ridge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Laboratory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427A1E55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61EA6B8F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5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709EB1C5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554F9861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aducah</w:t>
            </w:r>
            <w:r w:rsidRPr="004C21BD">
              <w:rPr>
                <w:rFonts w:ascii="Times New Roman" w:hAnsi="Times New Roman"/>
                <w:color w:val="002060"/>
                <w:spacing w:val="2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Site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6995ACC2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2E11816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01F491CE" w14:textId="77777777" w:rsidTr="00AD1CD9">
        <w:tc>
          <w:tcPr>
            <w:tcW w:w="4126" w:type="dxa"/>
            <w:tcBorders>
              <w:left w:val="thinThickThinMediumGap" w:sz="24" w:space="0" w:color="auto"/>
            </w:tcBorders>
            <w:shd w:val="clear" w:color="auto" w:fill="F4B083" w:themeFill="accent2" w:themeFillTint="99"/>
          </w:tcPr>
          <w:p w14:paraId="1316D2D9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ortsmouth</w:t>
            </w:r>
            <w:r w:rsidRPr="004C21BD">
              <w:rPr>
                <w:rFonts w:ascii="Times New Roman" w:hAnsi="Times New Roman"/>
                <w:color w:val="002060"/>
                <w:spacing w:val="-2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Gaseous</w:t>
            </w:r>
            <w:r w:rsidRPr="004C21BD">
              <w:rPr>
                <w:rFonts w:ascii="Times New Roman" w:hAnsi="Times New Roman"/>
                <w:color w:val="002060"/>
                <w:spacing w:val="11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Di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f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fusion</w:t>
            </w:r>
            <w:r w:rsidRPr="004C21BD">
              <w:rPr>
                <w:rFonts w:ascii="Times New Roman" w:hAnsi="Times New Roman"/>
                <w:color w:val="002060"/>
                <w:spacing w:val="4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Plant</w:t>
            </w:r>
          </w:p>
        </w:tc>
        <w:tc>
          <w:tcPr>
            <w:tcW w:w="1200" w:type="dxa"/>
            <w:shd w:val="clear" w:color="auto" w:fill="F4B083" w:themeFill="accent2" w:themeFillTint="99"/>
          </w:tcPr>
          <w:p w14:paraId="6DA3811B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right w:val="thinThickThinMediumGap" w:sz="24" w:space="0" w:color="auto"/>
            </w:tcBorders>
            <w:shd w:val="clear" w:color="auto" w:fill="F4B083" w:themeFill="accent2" w:themeFillTint="99"/>
          </w:tcPr>
          <w:p w14:paraId="349CE471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4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2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  <w:tr w:rsidR="00CF728A" w:rsidRPr="004C21BD" w14:paraId="411E1686" w14:textId="77777777" w:rsidTr="00AD1CD9">
        <w:tc>
          <w:tcPr>
            <w:tcW w:w="4126" w:type="dxa"/>
            <w:tcBorders>
              <w:left w:val="thinThickThinMediumGap" w:sz="24" w:space="0" w:color="auto"/>
              <w:bottom w:val="thinThickThinMediumGap" w:sz="24" w:space="0" w:color="auto"/>
            </w:tcBorders>
            <w:shd w:val="clear" w:color="auto" w:fill="F4B083" w:themeFill="accent2" w:themeFillTint="99"/>
          </w:tcPr>
          <w:p w14:paraId="1E8A3BA4" w14:textId="77777777" w:rsidR="001A7217" w:rsidRPr="004C21BD" w:rsidRDefault="001A7217" w:rsidP="001A7217">
            <w:pPr>
              <w:spacing w:before="40"/>
              <w:ind w:left="75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Thomas</w:t>
            </w:r>
            <w:r w:rsidRPr="004C21BD">
              <w:rPr>
                <w:rFonts w:ascii="Times New Roman" w:hAnsi="Times New Roman"/>
                <w:color w:val="002060"/>
                <w:spacing w:val="10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Je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f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ferson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National</w:t>
            </w:r>
            <w:r w:rsidRPr="004C21BD">
              <w:rPr>
                <w:rFonts w:ascii="Times New Roman" w:hAnsi="Times New Roman"/>
                <w:color w:val="002060"/>
                <w:spacing w:val="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Accelerator</w:t>
            </w:r>
            <w:r w:rsidRPr="004C21BD">
              <w:rPr>
                <w:rFonts w:ascii="Times New Roman" w:hAnsi="Times New Roman"/>
                <w:color w:val="002060"/>
                <w:spacing w:val="13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Facility</w:t>
            </w:r>
          </w:p>
        </w:tc>
        <w:tc>
          <w:tcPr>
            <w:tcW w:w="1200" w:type="dxa"/>
            <w:tcBorders>
              <w:bottom w:val="thinThickThinMediumGap" w:sz="24" w:space="0" w:color="auto"/>
            </w:tcBorders>
            <w:shd w:val="clear" w:color="auto" w:fill="F4B083" w:themeFill="accent2" w:themeFillTint="99"/>
          </w:tcPr>
          <w:p w14:paraId="381ED813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B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nze</w:t>
            </w:r>
          </w:p>
        </w:tc>
        <w:tc>
          <w:tcPr>
            <w:tcW w:w="3220" w:type="dxa"/>
            <w:tcBorders>
              <w:bottom w:val="thinThickThinMediumGap" w:sz="24" w:space="0" w:color="auto"/>
              <w:right w:val="thinThickThinMediumGap" w:sz="24" w:space="0" w:color="auto"/>
            </w:tcBorders>
            <w:shd w:val="clear" w:color="auto" w:fill="F4B083" w:themeFill="accent2" w:themeFillTint="99"/>
          </w:tcPr>
          <w:p w14:paraId="1254250D" w14:textId="77777777" w:rsidR="001A7217" w:rsidRPr="004C21BD" w:rsidRDefault="001A7217" w:rsidP="001A7217">
            <w:pPr>
              <w:spacing w:before="40" w:line="-318" w:lineRule="auto"/>
              <w:ind w:left="70" w:right="-2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3 p</w:t>
            </w:r>
            <w:r w:rsidRPr="004C21BD">
              <w:rPr>
                <w:rFonts w:ascii="Times New Roman" w:hAnsi="Times New Roman"/>
                <w:color w:val="002060"/>
                <w:spacing w:val="-4"/>
                <w:sz w:val="20"/>
                <w:szCs w:val="20"/>
              </w:rPr>
              <w:t>r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oducts/3</w:t>
            </w:r>
            <w:r w:rsidRPr="004C21BD">
              <w:rPr>
                <w:rFonts w:ascii="Times New Roman" w:hAnsi="Times New Roman"/>
                <w:color w:val="002060"/>
                <w:spacing w:val="8"/>
                <w:sz w:val="20"/>
                <w:szCs w:val="20"/>
              </w:rPr>
              <w:t xml:space="preserve"> </w:t>
            </w:r>
            <w:r w:rsidRPr="004C21BD">
              <w:rPr>
                <w:rFonts w:ascii="Times New Roman" w:hAnsi="Times New Roman"/>
                <w:color w:val="002060"/>
                <w:sz w:val="20"/>
                <w:szCs w:val="20"/>
              </w:rPr>
              <w:t>categories</w:t>
            </w:r>
          </w:p>
        </w:tc>
      </w:tr>
    </w:tbl>
    <w:p w14:paraId="3A52F25D" w14:textId="77777777" w:rsidR="005A1AB3" w:rsidRPr="004C21BD" w:rsidRDefault="005A1AB3">
      <w:pPr>
        <w:rPr>
          <w:rFonts w:ascii="Times New Roman" w:hAnsi="Times New Roman"/>
        </w:rPr>
      </w:pPr>
    </w:p>
    <w:sectPr w:rsidR="005A1AB3" w:rsidRPr="004C21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AB3"/>
    <w:rsid w:val="000005AC"/>
    <w:rsid w:val="0000386E"/>
    <w:rsid w:val="000203C1"/>
    <w:rsid w:val="00031C70"/>
    <w:rsid w:val="00040858"/>
    <w:rsid w:val="0005249C"/>
    <w:rsid w:val="00072F33"/>
    <w:rsid w:val="000D0D92"/>
    <w:rsid w:val="000F5085"/>
    <w:rsid w:val="00125800"/>
    <w:rsid w:val="00126787"/>
    <w:rsid w:val="001A210A"/>
    <w:rsid w:val="001A7217"/>
    <w:rsid w:val="001E2458"/>
    <w:rsid w:val="00206334"/>
    <w:rsid w:val="002144CC"/>
    <w:rsid w:val="0023544D"/>
    <w:rsid w:val="00241BDA"/>
    <w:rsid w:val="0027499B"/>
    <w:rsid w:val="002901F4"/>
    <w:rsid w:val="00290AC3"/>
    <w:rsid w:val="00306457"/>
    <w:rsid w:val="00317C36"/>
    <w:rsid w:val="00350049"/>
    <w:rsid w:val="003977FC"/>
    <w:rsid w:val="003E0939"/>
    <w:rsid w:val="003E367E"/>
    <w:rsid w:val="00416993"/>
    <w:rsid w:val="00485324"/>
    <w:rsid w:val="004B27C7"/>
    <w:rsid w:val="004C21BD"/>
    <w:rsid w:val="004C3369"/>
    <w:rsid w:val="00506CA8"/>
    <w:rsid w:val="00513987"/>
    <w:rsid w:val="0054512B"/>
    <w:rsid w:val="00572F3A"/>
    <w:rsid w:val="005A1AB3"/>
    <w:rsid w:val="005B4A0D"/>
    <w:rsid w:val="005F44D7"/>
    <w:rsid w:val="00614836"/>
    <w:rsid w:val="00616260"/>
    <w:rsid w:val="006E1A4F"/>
    <w:rsid w:val="006F155D"/>
    <w:rsid w:val="0072446D"/>
    <w:rsid w:val="0075081F"/>
    <w:rsid w:val="00754F6B"/>
    <w:rsid w:val="00781BCD"/>
    <w:rsid w:val="007A3659"/>
    <w:rsid w:val="007A7065"/>
    <w:rsid w:val="007B2792"/>
    <w:rsid w:val="007B6A89"/>
    <w:rsid w:val="007E50BF"/>
    <w:rsid w:val="008241EA"/>
    <w:rsid w:val="008372A2"/>
    <w:rsid w:val="0085337B"/>
    <w:rsid w:val="00866A3F"/>
    <w:rsid w:val="008A4674"/>
    <w:rsid w:val="008E0542"/>
    <w:rsid w:val="008E0E06"/>
    <w:rsid w:val="00975E2D"/>
    <w:rsid w:val="00991F48"/>
    <w:rsid w:val="009A0E9E"/>
    <w:rsid w:val="009B6EF1"/>
    <w:rsid w:val="009E2C9C"/>
    <w:rsid w:val="00A75BAC"/>
    <w:rsid w:val="00AC5508"/>
    <w:rsid w:val="00AD1CD9"/>
    <w:rsid w:val="00AD7779"/>
    <w:rsid w:val="00B075CB"/>
    <w:rsid w:val="00B153F0"/>
    <w:rsid w:val="00B66AFB"/>
    <w:rsid w:val="00BC3484"/>
    <w:rsid w:val="00BD5145"/>
    <w:rsid w:val="00C04D5B"/>
    <w:rsid w:val="00C212A0"/>
    <w:rsid w:val="00C42136"/>
    <w:rsid w:val="00C91497"/>
    <w:rsid w:val="00CA416D"/>
    <w:rsid w:val="00CF0D22"/>
    <w:rsid w:val="00CF728A"/>
    <w:rsid w:val="00D051D2"/>
    <w:rsid w:val="00D12175"/>
    <w:rsid w:val="00D3146F"/>
    <w:rsid w:val="00DA577B"/>
    <w:rsid w:val="00DB1826"/>
    <w:rsid w:val="00DE28F4"/>
    <w:rsid w:val="00E21CF6"/>
    <w:rsid w:val="00E26BB8"/>
    <w:rsid w:val="00E41F85"/>
    <w:rsid w:val="00E739A8"/>
    <w:rsid w:val="00E80C16"/>
    <w:rsid w:val="00F21C3B"/>
    <w:rsid w:val="00F32F20"/>
    <w:rsid w:val="00F5059D"/>
    <w:rsid w:val="00F5314F"/>
    <w:rsid w:val="00F6627C"/>
    <w:rsid w:val="00F822EC"/>
    <w:rsid w:val="00F941F3"/>
    <w:rsid w:val="00FB0569"/>
    <w:rsid w:val="00FB3E28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3DB5C6"/>
  <w15:docId w15:val="{68513733-7720-4D68-9505-AF3D5A81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1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4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1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8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C101-82F5-4BAB-A486-FCF07AF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1 GreenBuy Award Winners</vt:lpstr>
    </vt:vector>
  </TitlesOfParts>
  <Company>EcoPurchasing Consultants, Inc.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1 GreenBuy Award Winners</dc:title>
  <dc:creator>Sandra Cannon</dc:creator>
  <cp:lastModifiedBy>Sandra Cannon</cp:lastModifiedBy>
  <cp:revision>9</cp:revision>
  <cp:lastPrinted>2018-05-15T16:07:00Z</cp:lastPrinted>
  <dcterms:created xsi:type="dcterms:W3CDTF">2022-01-13T22:12:00Z</dcterms:created>
  <dcterms:modified xsi:type="dcterms:W3CDTF">2023-01-10T18:23:00Z</dcterms:modified>
</cp:coreProperties>
</file>